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2FCD" w14:textId="77777777" w:rsidR="006A0CE1" w:rsidRDefault="006C4ED1" w:rsidP="006A0CE1">
      <w:pPr>
        <w:jc w:val="center"/>
        <w:rPr>
          <w:rFonts w:ascii="Verdana" w:hAnsi="Verdana"/>
          <w:b/>
          <w:i/>
          <w:noProof/>
          <w:sz w:val="28"/>
          <w:szCs w:val="28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547D74">
        <w:rPr>
          <w:lang w:eastAsia="en-GB"/>
        </w:rPr>
        <w:fldChar w:fldCharType="begin"/>
      </w:r>
      <w:r w:rsidR="00547D74">
        <w:rPr>
          <w:lang w:eastAsia="en-GB"/>
        </w:rPr>
        <w:instrText xml:space="preserve"> INCLUDEPICTURE  "cid:image001.jpg@01D3AFBC.2AE92030" \* MERGEFORMATINET </w:instrText>
      </w:r>
      <w:r w:rsidR="00547D74">
        <w:rPr>
          <w:lang w:eastAsia="en-GB"/>
        </w:rPr>
        <w:fldChar w:fldCharType="separate"/>
      </w:r>
      <w:r w:rsidR="00D43241">
        <w:rPr>
          <w:lang w:eastAsia="en-GB"/>
        </w:rPr>
        <w:fldChar w:fldCharType="begin"/>
      </w:r>
      <w:r w:rsidR="00D43241">
        <w:rPr>
          <w:lang w:eastAsia="en-GB"/>
        </w:rPr>
        <w:instrText xml:space="preserve"> INCLUDEPICTURE  "cid:image001.jpg@01D3AFBC.2AE92030" \* MERGEFORMATINET </w:instrText>
      </w:r>
      <w:r w:rsidR="00D43241">
        <w:rPr>
          <w:lang w:eastAsia="en-GB"/>
        </w:rPr>
        <w:fldChar w:fldCharType="separate"/>
      </w:r>
      <w:r w:rsidR="00E41980">
        <w:rPr>
          <w:lang w:eastAsia="en-GB"/>
        </w:rPr>
        <w:fldChar w:fldCharType="begin"/>
      </w:r>
      <w:r w:rsidR="00E41980">
        <w:rPr>
          <w:lang w:eastAsia="en-GB"/>
        </w:rPr>
        <w:instrText xml:space="preserve"> </w:instrText>
      </w:r>
      <w:r w:rsidR="00E41980">
        <w:rPr>
          <w:lang w:eastAsia="en-GB"/>
        </w:rPr>
        <w:instrText>INCLUDEPICTURE  "cid:image001.jpg@01D3AFBC.2AE92030" \* MERGEFORMATINET</w:instrText>
      </w:r>
      <w:r w:rsidR="00E41980">
        <w:rPr>
          <w:lang w:eastAsia="en-GB"/>
        </w:rPr>
        <w:instrText xml:space="preserve"> </w:instrText>
      </w:r>
      <w:r w:rsidR="00E41980">
        <w:rPr>
          <w:lang w:eastAsia="en-GB"/>
        </w:rPr>
        <w:fldChar w:fldCharType="separate"/>
      </w:r>
      <w:r w:rsidR="00E41980">
        <w:rPr>
          <w:lang w:eastAsia="en-GB"/>
        </w:rPr>
        <w:pict w14:anchorId="0C4F0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ur logo" style="width:100.8pt;height:79.8pt">
            <v:imagedata r:id="rId8" r:href="rId9"/>
          </v:shape>
        </w:pict>
      </w:r>
      <w:r w:rsidR="00E41980">
        <w:rPr>
          <w:lang w:eastAsia="en-GB"/>
        </w:rPr>
        <w:fldChar w:fldCharType="end"/>
      </w:r>
      <w:r w:rsidR="00D43241">
        <w:rPr>
          <w:lang w:eastAsia="en-GB"/>
        </w:rPr>
        <w:fldChar w:fldCharType="end"/>
      </w:r>
      <w:r w:rsidR="00547D74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22E8ABC2" w14:textId="1A505BD4" w:rsidR="00A002F4" w:rsidRDefault="00AB3AA1" w:rsidP="006A0CE1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Disgrifiad o’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E909DD" w14:paraId="46CECEE5" w14:textId="77777777" w:rsidTr="004531C6">
        <w:tc>
          <w:tcPr>
            <w:tcW w:w="2126" w:type="dxa"/>
            <w:shd w:val="clear" w:color="auto" w:fill="362A81"/>
          </w:tcPr>
          <w:p w14:paraId="5311F49D" w14:textId="77777777" w:rsidR="00A002F4" w:rsidRPr="00E909DD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72E1FB48" w14:textId="7771D631" w:rsidR="00A002F4" w:rsidRPr="00E909DD" w:rsidRDefault="00AB3AA1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Swydd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bottom"/>
          </w:tcPr>
          <w:p w14:paraId="6271E799" w14:textId="1BF90610" w:rsidR="00836D62" w:rsidRPr="004531C6" w:rsidRDefault="007B7B70" w:rsidP="00B662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P i’r Bwrdd Cyfarwyddol</w:t>
            </w:r>
          </w:p>
        </w:tc>
      </w:tr>
      <w:tr w:rsidR="00A002F4" w:rsidRPr="00E909DD" w14:paraId="131D1D17" w14:textId="77777777" w:rsidTr="004531C6">
        <w:tc>
          <w:tcPr>
            <w:tcW w:w="2126" w:type="dxa"/>
            <w:shd w:val="clear" w:color="auto" w:fill="362A81"/>
          </w:tcPr>
          <w:p w14:paraId="06E3F9C4" w14:textId="77777777" w:rsidR="00A002F4" w:rsidRPr="00E909DD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72F18E1F" w14:textId="7AA7372D" w:rsidR="00A002F4" w:rsidRPr="00E909DD" w:rsidRDefault="00AB3AA1" w:rsidP="00E909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Yn Atebol i</w:t>
            </w:r>
            <w:r w:rsidR="00A002F4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bottom"/>
          </w:tcPr>
          <w:p w14:paraId="37E624C3" w14:textId="24C6891C" w:rsidR="00A002F4" w:rsidRPr="004531C6" w:rsidRDefault="007B7B70" w:rsidP="004531C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heolwr Cymorth Gweithredol</w:t>
            </w:r>
          </w:p>
        </w:tc>
      </w:tr>
    </w:tbl>
    <w:p w14:paraId="5EF1C36F" w14:textId="77777777" w:rsidR="00A002F4" w:rsidRPr="004531C6" w:rsidRDefault="00A002F4" w:rsidP="00C05B99">
      <w:pPr>
        <w:rPr>
          <w:rFonts w:ascii="Verdana" w:hAnsi="Verdana"/>
          <w:sz w:val="20"/>
          <w:szCs w:val="20"/>
        </w:rPr>
      </w:pPr>
    </w:p>
    <w:p w14:paraId="6D5B29AB" w14:textId="77777777" w:rsidR="005454C0" w:rsidRDefault="005454C0" w:rsidP="005454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b/>
          <w:bCs/>
          <w:sz w:val="20"/>
          <w:szCs w:val="20"/>
          <w:lang w:eastAsia="en-GB"/>
        </w:rPr>
        <w:t xml:space="preserve">Pwrpas y Swydd </w:t>
      </w:r>
    </w:p>
    <w:p w14:paraId="5D5A640E" w14:textId="77777777" w:rsidR="005454C0" w:rsidRDefault="005454C0" w:rsidP="005454C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</w:p>
    <w:p w14:paraId="6FBD4C51" w14:textId="606B23CD" w:rsidR="005454C0" w:rsidRDefault="005454C0" w:rsidP="005454C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Fel rhan o’r Tîm Cymorth Gweithredol, byddwch yn darparu cymorth i Dîm Gweithredol y Coleg ac Uwch Rheolwyr trwy gyflwyno gwasanaeth ysgrifenyddol a gweinyddol proffesiynol o’r radd flaenaf.</w:t>
      </w:r>
    </w:p>
    <w:p w14:paraId="4C25BA75" w14:textId="77777777" w:rsidR="005454C0" w:rsidRDefault="005454C0" w:rsidP="005454C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Byddwch yn darparu cymorth CP i aelodau penodol o’r Tîm Gweithredol / Uwch Dîm Rheoli, gan sicrhau bod y gwasanaeth yn effeithlon ac effeithiol ar bob adeg.</w:t>
      </w:r>
    </w:p>
    <w:p w14:paraId="5E6EFE3B" w14:textId="77777777" w:rsidR="005454C0" w:rsidRDefault="005454C0" w:rsidP="005454C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Yn ogystal, byddwch yn gweithredu fel pwynt cyswllt cyntaf i’r Swyddfa Weithredol ac yn meithrin perthnasau gwaith da gyda chysylltiadau allweddol mewnol ac allanol.</w:t>
      </w:r>
    </w:p>
    <w:p w14:paraId="631C1491" w14:textId="77777777" w:rsidR="005454C0" w:rsidRDefault="005454C0" w:rsidP="005454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</w:p>
    <w:p w14:paraId="474DF789" w14:textId="77777777" w:rsidR="005454C0" w:rsidRDefault="005454C0" w:rsidP="005454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b/>
          <w:bCs/>
          <w:sz w:val="20"/>
          <w:szCs w:val="20"/>
          <w:lang w:eastAsia="en-GB"/>
        </w:rPr>
        <w:t xml:space="preserve">Prif Ddyletswyddau a Chyfrifoldebau </w:t>
      </w:r>
    </w:p>
    <w:p w14:paraId="4E654AC9" w14:textId="77777777" w:rsidR="0093015F" w:rsidRPr="00BD7918" w:rsidRDefault="0093015F" w:rsidP="005A0803">
      <w:pPr>
        <w:pStyle w:val="Title"/>
        <w:jc w:val="both"/>
        <w:rPr>
          <w:rFonts w:ascii="Verdana" w:hAnsi="Verdana"/>
          <w:sz w:val="20"/>
        </w:rPr>
      </w:pPr>
    </w:p>
    <w:p w14:paraId="1EF2D16C" w14:textId="77777777" w:rsidR="006A0CE1" w:rsidRPr="00BD7918" w:rsidRDefault="006A0CE1" w:rsidP="006A0CE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88084A" w14:textId="2FC03CBB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Darparu cymorth i aelodau cytunedig o staff y tîm Gweithredol a’r Uwch Dîm Rheoli, gan sicrhau lefelau safonol o gywirdeb a hyfrededd wrth ddefnyddio pecynnau Microsoft: word, excel a powerpoint.  Byddwch hefyd yn paratoi deunyddiau cyflwyno lle bo’n briodol.</w:t>
      </w:r>
    </w:p>
    <w:p w14:paraId="17B2E9CF" w14:textId="1366EE28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Gweithio’n agos â Chyfarwyddwyr Gweithredol / Uwch Reolwyr ar bob agwedd o’u gwaith i sicrhau dealltwriaeth lwyr o’u llwyth gwaith, er mwyn eu helpu i gyflawni eu rôl yn fwy effeithiol.</w:t>
      </w:r>
    </w:p>
    <w:p w14:paraId="45C06564" w14:textId="2356D714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 a threfnu dyddiaduron. Bydd hyn yn cynnwys blaenoriaethu apwyntiadau a dangos blaengaredd lle bo angen er mwyn trefnu cyfarfodydd i sicrhau’r defnydd gorau o amser a rhoi gwybod pan fydd unrhyw flaenoriaethau’n gwrthdaro.</w:t>
      </w:r>
    </w:p>
    <w:p w14:paraId="00FE9A34" w14:textId="1D5E5EAB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Sicrhau bod bwriad pob cyfarfodydd ac apwyntiadau bod amser yn cael eu nodi’n glir.</w:t>
      </w:r>
    </w:p>
    <w:p w14:paraId="426E6D72" w14:textId="055E7751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Rheoli ebyst eich Cyfarwyddwr / Uwch Rheolwr dynodedig, gan ymateb ar eu rhan lle bo hynny’n briodol mewn modd amserol, er mwyn cadw at derfynau amser.</w:t>
      </w:r>
    </w:p>
    <w:p w14:paraId="21697CDE" w14:textId="359C3BB6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Bwcio llety, trefniadau teithio a hawlio treuliau Cyfarwyddwyr / Uwch Rheolwyr.</w:t>
      </w:r>
    </w:p>
    <w:p w14:paraId="66E81668" w14:textId="59F73DD3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Trefnu cyfarfodydd a chydlynu dyddiaduron Cyfarwyddwyr Gweithredol / Uwch Reolwyr. Bydd hyn yn cynnwys bwcio lleoliadau addas, archebu lluniaeth, cymhorthion cyflwyno ac ati.</w:t>
      </w:r>
    </w:p>
    <w:p w14:paraId="63890200" w14:textId="2EB1657E" w:rsidR="005454C0" w:rsidRP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 w:rsidRPr="005454C0">
        <w:rPr>
          <w:rFonts w:ascii="Verdana" w:hAnsi="Verdana" w:cs="Symbol"/>
          <w:sz w:val="20"/>
          <w:szCs w:val="20"/>
          <w:lang w:eastAsia="en-GB"/>
        </w:rPr>
        <w:lastRenderedPageBreak/>
        <w:t>T</w:t>
      </w:r>
      <w:r>
        <w:rPr>
          <w:rFonts w:ascii="Verdana" w:hAnsi="Verdana" w:cs="Verdana"/>
          <w:sz w:val="20"/>
          <w:szCs w:val="20"/>
          <w:lang w:eastAsia="en-GB"/>
        </w:rPr>
        <w:t xml:space="preserve">refnu cyfarfodydd, lletygarwch a chyfleusterau, gan sicrhau bod agendâu a phapurau cysylltiedig yn cael eu dosbarthu mewn modd amserol cyn cyfarfodydd. </w:t>
      </w:r>
    </w:p>
    <w:p w14:paraId="01E04185" w14:textId="7CE69391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Mynychu cyfarfodydd yn ôl yr angen, gan gynhyrchu cofnodion cywir o fewn terfynau amser penodol. Ymateb yn brydlon i anghenion busnes y Cyfarwyddwyr Gweithredol a’r Uwch Rheolwyr.</w:t>
      </w:r>
    </w:p>
    <w:p w14:paraId="133E2D90" w14:textId="1D1F22EF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Cynnal system ffeilio effeithlon, gan sicrhau bod gyriannau a rennir wedi’u trefnu; rhaid ichi hefyd feddu ar wybodaeth am Reoliadau GDPR.</w:t>
      </w:r>
    </w:p>
    <w:p w14:paraId="5366AED1" w14:textId="21F2F3B1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Cynorthwyo a darparu gwasanaeth cyflenwi ar gyfer aelodau eraill o’r tîm cymorth gweithredol yn ystod cyfnodau prysur, absenoldeb salwch a gwyliau blynyddol.</w:t>
      </w:r>
    </w:p>
    <w:p w14:paraId="254D76D7" w14:textId="29A96A99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Cyflwyno prosiectau â therfynau amser sy’n berthnasol i’r rôl / ymchwil ar ran y rheolwr perthnasol.</w:t>
      </w:r>
    </w:p>
    <w:p w14:paraId="27D4E17C" w14:textId="7EDCE322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Arddangos sgiliau cyfathrebu a rhyngbersonol ardderchog wrth ddelio ag ystod eang o staff y Coleg a sefydliadau allanol.</w:t>
      </w:r>
    </w:p>
    <w:p w14:paraId="2CDB218C" w14:textId="747D7364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Gweithredu fel pwynt cyswllt cyntaf ar ran y cyfarwyddwr / rheolwr gweithredol perthnasol, gan ateb y ffôn, e-byst (lle bo angen) a delio ag ymwelwyr, gan ymateb yn effeithlon ac yn brydlon i unrhyw ymholiadau, naill ai’n bersonol, neu trwy ail-gyfeirio’r ymholiad neu trwy gymryd neges; sicrhau bod pob ymholiad yn derbyn blaenoriaeth briodol.</w:t>
      </w:r>
    </w:p>
    <w:p w14:paraId="6DA2C6FB" w14:textId="5F1FF3ED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Bod yn rhagweithiol a defnyddio’ch menter eich hun wrth ddelio â materion brys, pwysig a / neu gyfrinachol. Cynnal cyfrinachedd a gonestrwydd, gan sicrhau bod pob achos o gyfathrebu â rheolwyr perthnasol yn effeithiol ac yn effeithlon, er mwyn dod i benderfyniad cyn gynted â phosib.</w:t>
      </w:r>
    </w:p>
    <w:p w14:paraId="18B88432" w14:textId="57F21DA7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Delio’n effeithiol â materion cyfrinachol a sensitif, gan gynnal cyfrinachedd bob amser.</w:t>
      </w:r>
    </w:p>
    <w:p w14:paraId="79B43320" w14:textId="58ED6D46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>Ymgymryd â dyletswyddau eraill sy’n ofynnol fel rhan o’r rôl, o bryd i’w gilydd.</w:t>
      </w:r>
    </w:p>
    <w:p w14:paraId="2124EF7E" w14:textId="1F7BBF40" w:rsidR="005454C0" w:rsidRPr="005454C0" w:rsidRDefault="005454C0" w:rsidP="005454C0">
      <w:pPr>
        <w:numPr>
          <w:ilvl w:val="0"/>
          <w:numId w:val="30"/>
        </w:num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en-GB"/>
        </w:rPr>
        <w:t>Cyfrannu at ddatblygiad y swyddogaeth cymorth gweithredol, ei phrosesau a’i gweithdrefnau, er mwyn sicrhau bod y ddarpariaeth mor effeithlon â phosib.</w:t>
      </w:r>
    </w:p>
    <w:p w14:paraId="047ED0F3" w14:textId="77777777" w:rsidR="005454C0" w:rsidRPr="0093015F" w:rsidRDefault="005454C0" w:rsidP="005454C0">
      <w:pPr>
        <w:ind w:left="72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0372C37" w14:textId="5BFEE70C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Gweithredu fel pwynt cyswllt cyntaf i swyddfa’r Tîm Gweithredol yn fewnol ac yn allanol. Bydd hyn yn cynnwys meithrin a chynnal perthnasoedd o ansawdd uchel gydag ystod eang o randdeiliaid a sefydliadau eraill. Mi fydd hyn hefyd yn cynnwys delio â gwybodaeth gymhleth </w:t>
      </w:r>
      <w:r w:rsidR="007B7B70">
        <w:rPr>
          <w:rFonts w:ascii="Verdana" w:hAnsi="Verdana" w:cs="Verdana"/>
          <w:sz w:val="20"/>
          <w:szCs w:val="20"/>
          <w:lang w:eastAsia="en-GB"/>
        </w:rPr>
        <w:t>a</w:t>
      </w:r>
      <w:r>
        <w:rPr>
          <w:rFonts w:ascii="Verdana" w:hAnsi="Verdana" w:cs="Verdana"/>
          <w:sz w:val="20"/>
          <w:szCs w:val="20"/>
          <w:lang w:eastAsia="en-GB"/>
        </w:rPr>
        <w:t xml:space="preserve"> sensitif gan amrywiaeth o sefydliadau a ffynonellau gwahanol.</w:t>
      </w:r>
    </w:p>
    <w:p w14:paraId="0FA82222" w14:textId="17FFF85C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Defnyddio menter bersonol wrth benderfynu ar gamau priodol i’w cymryd mewn ymateb i ymholiadau cymhleth.</w:t>
      </w:r>
    </w:p>
    <w:p w14:paraId="40323869" w14:textId="7AA145CE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Llunio a pharatoi adroddiadau a chyflwyniadau cymhleth ar word, excel a PowerPoint, gan gadw at derfynau amser.</w:t>
      </w:r>
    </w:p>
    <w:p w14:paraId="61AAE79D" w14:textId="12D7702F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northwyo gyda phrosiectau (prosiectau llawn neu rannau penodol o brosiectau) sy’n cefnogi’r Pennaeth a’r Dirprwy Bennaeth.</w:t>
      </w:r>
    </w:p>
    <w:p w14:paraId="74845935" w14:textId="4C705767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lastRenderedPageBreak/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Datblygu a chynnal system ffeilio effeithiol ar gyfer dogfennau sy’n cael eu cadw </w:t>
      </w:r>
      <w:r w:rsidR="007B7B70">
        <w:rPr>
          <w:rFonts w:ascii="Verdana" w:hAnsi="Verdana" w:cs="Verdana"/>
          <w:sz w:val="20"/>
          <w:szCs w:val="20"/>
          <w:lang w:eastAsia="en-GB"/>
        </w:rPr>
        <w:t>ar</w:t>
      </w:r>
      <w:r>
        <w:rPr>
          <w:rFonts w:ascii="Verdana" w:hAnsi="Verdana" w:cs="Verdana"/>
          <w:sz w:val="20"/>
          <w:szCs w:val="20"/>
          <w:lang w:eastAsia="en-GB"/>
        </w:rPr>
        <w:t xml:space="preserve"> systemau electronig, er mwyn cydymffurfio ag anghenion y Swyddfa Weithredol; cydymffurfio hefyd â Rheoliadau GDPR.</w:t>
      </w:r>
    </w:p>
    <w:p w14:paraId="145F4B08" w14:textId="11895532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 xml:space="preserve">Rhoi gwybod i’r Pennaeth a’r Dirprwy Bennaeth am gynnwys cyfarfodydd a phwyllgorau er mwyn sicrhau eu bod wedi paratoi a bod ganddynt yr holl ddogfennaeth angenrheidiol. Mynychu cyfarfodydd, llunio cofnodion a thrawsgrifio nodiadau gweithredu, gan sicrhau bod pob penderfyniad yn cael ei gofnodi’n fanwl </w:t>
      </w:r>
      <w:r w:rsidR="007B7B70">
        <w:rPr>
          <w:rFonts w:ascii="Verdana" w:hAnsi="Verdana" w:cs="Verdana"/>
          <w:sz w:val="20"/>
          <w:szCs w:val="20"/>
          <w:lang w:eastAsia="en-GB"/>
        </w:rPr>
        <w:t>fel y gellir</w:t>
      </w:r>
      <w:r>
        <w:rPr>
          <w:rFonts w:ascii="Verdana" w:hAnsi="Verdana" w:cs="Verdana"/>
          <w:sz w:val="20"/>
          <w:szCs w:val="20"/>
          <w:lang w:eastAsia="en-GB"/>
        </w:rPr>
        <w:t xml:space="preserve"> cyfeirio atynt yn y dyfodol.</w:t>
      </w:r>
    </w:p>
    <w:p w14:paraId="26CE204A" w14:textId="5EB17473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dlynu a chyflwyno lletygarwch i ymwelwyr a gwesteion sy’n ymweld â’r Pennaeth, Dirprwy Bennaeth ac eraill.</w:t>
      </w:r>
    </w:p>
    <w:p w14:paraId="4CB97B11" w14:textId="32511070" w:rsidR="005454C0" w:rsidRDefault="005454C0" w:rsidP="005454C0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b/>
          <w:bCs/>
          <w:sz w:val="20"/>
          <w:szCs w:val="20"/>
          <w:lang w:eastAsia="en-GB"/>
        </w:rPr>
      </w:pP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</w:t>
      </w:r>
      <w:r>
        <w:rPr>
          <w:rFonts w:ascii="Symbol" w:hAnsi="Symbol" w:cs="Symbol"/>
          <w:sz w:val="20"/>
          <w:szCs w:val="20"/>
          <w:lang w:eastAsia="en-GB"/>
        </w:rPr>
        <w:t></w:t>
      </w:r>
      <w:r>
        <w:rPr>
          <w:rFonts w:ascii="Symbol" w:hAnsi="Symbol" w:cs="Symbol"/>
          <w:sz w:val="20"/>
          <w:szCs w:val="20"/>
          <w:lang w:eastAsia="en-GB"/>
        </w:rPr>
        <w:tab/>
      </w:r>
      <w:r>
        <w:rPr>
          <w:rFonts w:ascii="Verdana" w:hAnsi="Verdana" w:cs="Verdana"/>
          <w:sz w:val="20"/>
          <w:szCs w:val="20"/>
          <w:lang w:eastAsia="en-GB"/>
        </w:rPr>
        <w:t>Cynllunio ar gyfer amrywiaeth o sefyllfaoedd gwahanol a sicrhau bod gwaith yn cael ei ail-flaenoriaethu i hwyluso ymyraethau annisgwyl.</w:t>
      </w:r>
    </w:p>
    <w:p w14:paraId="77E194EA" w14:textId="69036A0A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 xml:space="preserve">Ymateb i alwadau newydd yn y rôl. </w:t>
      </w:r>
    </w:p>
    <w:p w14:paraId="49EA5747" w14:textId="77777777" w:rsidR="005454C0" w:rsidRDefault="005454C0" w:rsidP="005454C0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 w:rsidRPr="005454C0">
        <w:rPr>
          <w:rFonts w:ascii="Verdana" w:hAnsi="Verdana" w:cs="Verdana"/>
          <w:sz w:val="20"/>
          <w:szCs w:val="20"/>
          <w:lang w:eastAsia="en-GB"/>
        </w:rPr>
        <w:t>Trefnu gweithdai / digwyddiadau ar ran y Swyddfa Weithredol, gan gynnwys dewis lleoliadau, trefnu arlwyo ac offer, drafftio rhaglenni ar y diwrnod yn ogystal â rheoli digwyddiadau.</w:t>
      </w:r>
    </w:p>
    <w:p w14:paraId="5763B821" w14:textId="77777777" w:rsidR="005454C0" w:rsidRDefault="000C6289" w:rsidP="005454C0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 w:rsidRPr="005454C0">
        <w:rPr>
          <w:rFonts w:ascii="Verdana" w:hAnsi="Verdana" w:cs="Verdana"/>
          <w:sz w:val="20"/>
          <w:szCs w:val="20"/>
          <w:lang w:eastAsia="en-GB"/>
        </w:rPr>
        <w:t>Mewn modd cwrtais a phroffesiynol, ymateb yn bositif ac yn brydlon i ymholiadau a galwadau ffôn. Delio ag ymholiadau cyffredinol sy’n ymwneud â gweithgareddau’r Swyddfa Weithredol. Gweithredu gyda disgresiwn ar bob adeg, gan ailgyfeirio ymholiadau lle bo hynny’n briodol.</w:t>
      </w:r>
    </w:p>
    <w:p w14:paraId="594F8487" w14:textId="08E51503" w:rsidR="0037130B" w:rsidRPr="005454C0" w:rsidRDefault="000C6289" w:rsidP="005454C0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eastAsia="en-GB"/>
        </w:rPr>
      </w:pPr>
      <w:r w:rsidRPr="005454C0">
        <w:rPr>
          <w:rFonts w:ascii="Verdana" w:hAnsi="Verdana" w:cs="Verdana"/>
          <w:sz w:val="20"/>
          <w:szCs w:val="20"/>
          <w:lang w:eastAsia="en-GB"/>
        </w:rPr>
        <w:t>Ymgymryd â hyfforddiant sy’n briodol i ofynion y swydd ar hyn o bryd ac yn y dyfodol.</w:t>
      </w:r>
    </w:p>
    <w:p w14:paraId="2FDF6E55" w14:textId="77777777" w:rsidR="0037130B" w:rsidRPr="00D459AF" w:rsidRDefault="0037130B" w:rsidP="0037130B">
      <w:pPr>
        <w:ind w:left="567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272FB66" w14:textId="77777777" w:rsidR="0037130B" w:rsidRPr="00AB7907" w:rsidRDefault="0037130B" w:rsidP="0037130B">
      <w:pPr>
        <w:spacing w:after="0" w:line="240" w:lineRule="auto"/>
        <w:jc w:val="both"/>
        <w:rPr>
          <w:rFonts w:ascii="Verdana" w:eastAsia="Times New Roman" w:hAnsi="Verdana"/>
          <w:b/>
          <w:lang w:eastAsia="en-GB"/>
        </w:rPr>
      </w:pPr>
      <w:r w:rsidRPr="00AB7907">
        <w:rPr>
          <w:rFonts w:ascii="Verdana" w:eastAsia="Times New Roman" w:hAnsi="Verdana"/>
          <w:b/>
          <w:lang w:eastAsia="en-GB"/>
        </w:rPr>
        <w:t>Tasgau Eraill</w:t>
      </w:r>
    </w:p>
    <w:p w14:paraId="00234576" w14:textId="77777777" w:rsidR="0037130B" w:rsidRPr="00AB7907" w:rsidRDefault="0037130B" w:rsidP="003713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2C6554" w14:textId="77777777" w:rsidR="0037130B" w:rsidRPr="00AB7907" w:rsidRDefault="0037130B" w:rsidP="0037130B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AB7907">
        <w:rPr>
          <w:rFonts w:ascii="Verdana" w:hAnsi="Verdana"/>
          <w:sz w:val="20"/>
          <w:szCs w:val="20"/>
          <w:lang w:val="cy-GB"/>
        </w:rPr>
        <w:t xml:space="preserve">Cydymffurfio â holl Bolisïau a Gweithdrefnau’r Coleg, gan ddilyn unrhyw ddatblygiadau yn y maes a diweddaru arferion a/neu systemau i sicrhau cydymffurfiad parhaus. </w:t>
      </w:r>
    </w:p>
    <w:p w14:paraId="163840D4" w14:textId="77777777" w:rsidR="0037130B" w:rsidRPr="00AB7907" w:rsidRDefault="0037130B" w:rsidP="003713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1BC9CE" w14:textId="77777777" w:rsidR="0037130B" w:rsidRPr="00AB7907" w:rsidRDefault="0037130B" w:rsidP="0037130B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7907">
        <w:rPr>
          <w:rFonts w:ascii="Verdana" w:hAnsi="Verdana"/>
          <w:sz w:val="20"/>
          <w:szCs w:val="20"/>
        </w:rPr>
        <w:t xml:space="preserve">Sicrhau cydymffurfiad llwyr â rheoliadau Cyllidol y Coleg. </w:t>
      </w:r>
    </w:p>
    <w:p w14:paraId="50198D92" w14:textId="77777777" w:rsidR="0037130B" w:rsidRPr="00AB7907" w:rsidRDefault="0037130B" w:rsidP="0037130B">
      <w:pPr>
        <w:spacing w:after="0"/>
        <w:jc w:val="both"/>
        <w:rPr>
          <w:rFonts w:ascii="Verdana" w:hAnsi="Verdana"/>
          <w:sz w:val="20"/>
          <w:szCs w:val="20"/>
        </w:rPr>
      </w:pPr>
    </w:p>
    <w:p w14:paraId="7F58FA8B" w14:textId="77777777" w:rsidR="0037130B" w:rsidRPr="00AB7907" w:rsidRDefault="0037130B" w:rsidP="0037130B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7907">
        <w:rPr>
          <w:rFonts w:ascii="Verdana" w:hAnsi="Verdana"/>
          <w:sz w:val="20"/>
          <w:szCs w:val="20"/>
        </w:rPr>
        <w:t>Cynrychioli a chyfrannu at weledigaeth a gwerthoedd cyffredinol y Coleg.</w:t>
      </w:r>
    </w:p>
    <w:p w14:paraId="1390A4E7" w14:textId="77777777" w:rsidR="0037130B" w:rsidRPr="00AB7907" w:rsidRDefault="0037130B" w:rsidP="0037130B">
      <w:pPr>
        <w:spacing w:after="0" w:line="240" w:lineRule="auto"/>
        <w:jc w:val="both"/>
        <w:rPr>
          <w:rFonts w:ascii="Verdana" w:eastAsia="MS Mincho" w:hAnsi="Verdana"/>
          <w:sz w:val="20"/>
          <w:szCs w:val="20"/>
        </w:rPr>
      </w:pPr>
    </w:p>
    <w:p w14:paraId="2F12F5E1" w14:textId="77777777" w:rsidR="0037130B" w:rsidRPr="00AB7907" w:rsidRDefault="0037130B" w:rsidP="0037130B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7907">
        <w:rPr>
          <w:rFonts w:ascii="Verdana" w:hAnsi="Verdana"/>
          <w:sz w:val="20"/>
          <w:szCs w:val="20"/>
        </w:rPr>
        <w:t>Sicrhau bod y gwasanaethau i gyd yn cael eu darparu yn unol â Safonau’r Gymraeg.</w:t>
      </w:r>
    </w:p>
    <w:p w14:paraId="056F88EA" w14:textId="77777777" w:rsidR="0037130B" w:rsidRPr="00AB7907" w:rsidRDefault="0037130B" w:rsidP="0037130B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2E43A1F" w14:textId="77777777" w:rsidR="0037130B" w:rsidRPr="00AB7907" w:rsidRDefault="0037130B" w:rsidP="0037130B">
      <w:pPr>
        <w:numPr>
          <w:ilvl w:val="0"/>
          <w:numId w:val="27"/>
        </w:numPr>
        <w:spacing w:after="0" w:line="240" w:lineRule="auto"/>
        <w:rPr>
          <w:rFonts w:ascii="Verdana" w:hAnsi="Verdana"/>
          <w:sz w:val="20"/>
          <w:szCs w:val="20"/>
        </w:rPr>
      </w:pPr>
      <w:r w:rsidRPr="00AB7907">
        <w:rPr>
          <w:rFonts w:ascii="Verdana" w:hAnsi="Verdana"/>
          <w:sz w:val="20"/>
          <w:szCs w:val="20"/>
        </w:rPr>
        <w:t>Ateb gofynion busnesau yn hyblyg er mwyn darparu gwasanaeth effeithiol i’n dysgwyr a rhanddeiliaid eraill.</w:t>
      </w:r>
      <w:r w:rsidRPr="00AB7907">
        <w:rPr>
          <w:rFonts w:ascii="Verdana" w:hAnsi="Verdana"/>
          <w:sz w:val="20"/>
          <w:szCs w:val="20"/>
        </w:rPr>
        <w:br/>
      </w:r>
    </w:p>
    <w:p w14:paraId="28968B2F" w14:textId="77777777" w:rsidR="0037130B" w:rsidRPr="00AB7907" w:rsidRDefault="0037130B" w:rsidP="0037130B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sz w:val="20"/>
          <w:szCs w:val="20"/>
          <w:lang w:val="en-US" w:eastAsia="en-GB"/>
        </w:rPr>
      </w:pPr>
    </w:p>
    <w:p w14:paraId="32664E56" w14:textId="77777777" w:rsidR="0037130B" w:rsidRPr="00AB7907" w:rsidRDefault="0037130B" w:rsidP="0037130B">
      <w:pPr>
        <w:keepNext/>
        <w:tabs>
          <w:tab w:val="left" w:pos="567"/>
        </w:tabs>
        <w:spacing w:after="0" w:line="240" w:lineRule="auto"/>
        <w:ind w:left="567" w:hanging="567"/>
        <w:outlineLvl w:val="4"/>
        <w:rPr>
          <w:rFonts w:ascii="Verdana" w:eastAsia="Times New Roman" w:hAnsi="Verdana"/>
          <w:b/>
          <w:sz w:val="20"/>
          <w:szCs w:val="20"/>
          <w:lang w:val="en-US" w:eastAsia="x-none"/>
        </w:rPr>
      </w:pPr>
      <w:r w:rsidRPr="00AB7907">
        <w:rPr>
          <w:rFonts w:ascii="Verdana" w:eastAsia="Times New Roman" w:hAnsi="Verdana"/>
          <w:b/>
          <w:sz w:val="20"/>
          <w:szCs w:val="20"/>
          <w:lang w:val="en-US" w:eastAsia="x-none"/>
        </w:rPr>
        <w:t>DATBLYGIAD PERSONOL</w:t>
      </w:r>
    </w:p>
    <w:p w14:paraId="19D7FEEE" w14:textId="77777777" w:rsidR="0037130B" w:rsidRPr="00AB7907" w:rsidRDefault="0037130B" w:rsidP="0037130B">
      <w:pPr>
        <w:rPr>
          <w:rFonts w:ascii="Verdana" w:hAnsi="Verdana"/>
          <w:sz w:val="20"/>
          <w:szCs w:val="20"/>
        </w:rPr>
      </w:pPr>
    </w:p>
    <w:p w14:paraId="0E5BA118" w14:textId="77777777" w:rsidR="0037130B" w:rsidRPr="00AB7907" w:rsidRDefault="0037130B" w:rsidP="0037130B">
      <w:pPr>
        <w:spacing w:after="0"/>
        <w:rPr>
          <w:rFonts w:ascii="Verdana" w:eastAsia="Times New Roman" w:hAnsi="Verdana" w:cs="Verdana"/>
          <w:sz w:val="20"/>
          <w:szCs w:val="20"/>
          <w:lang w:val="cy-GB" w:eastAsia="en-GB"/>
        </w:rPr>
      </w:pPr>
      <w:r w:rsidRPr="00AB7907">
        <w:rPr>
          <w:rFonts w:ascii="Verdana" w:eastAsia="Times New Roman" w:hAnsi="Verdana" w:cs="Verdana"/>
          <w:sz w:val="20"/>
          <w:szCs w:val="20"/>
          <w:lang w:val="cy-GB" w:eastAsia="en-GB"/>
        </w:rPr>
        <w:t xml:space="preserve">Mewn partneriaeth â'r Coleg, bod yn gyfrifol am ddatblygiad personol, gan gynnwys: </w:t>
      </w:r>
    </w:p>
    <w:p w14:paraId="6C3FC4C5" w14:textId="77777777" w:rsidR="0037130B" w:rsidRPr="00AB7907" w:rsidRDefault="0037130B" w:rsidP="0037130B">
      <w:pPr>
        <w:rPr>
          <w:rFonts w:ascii="Verdana" w:hAnsi="Verdana"/>
          <w:sz w:val="20"/>
          <w:szCs w:val="20"/>
        </w:rPr>
      </w:pPr>
    </w:p>
    <w:p w14:paraId="656CBC77" w14:textId="77777777" w:rsidR="0037130B" w:rsidRPr="00AB7907" w:rsidRDefault="0037130B" w:rsidP="0037130B">
      <w:pPr>
        <w:ind w:left="720" w:hanging="720"/>
        <w:rPr>
          <w:rFonts w:ascii="Verdana" w:hAnsi="Verdana"/>
          <w:sz w:val="20"/>
          <w:szCs w:val="20"/>
        </w:rPr>
      </w:pPr>
      <w:r w:rsidRPr="00AB7907">
        <w:rPr>
          <w:rFonts w:ascii="Verdana" w:hAnsi="Verdana"/>
          <w:sz w:val="20"/>
          <w:szCs w:val="20"/>
        </w:rPr>
        <w:t>1.</w:t>
      </w:r>
      <w:r w:rsidRPr="00AB7907">
        <w:rPr>
          <w:rFonts w:ascii="Verdana" w:hAnsi="Verdana"/>
          <w:sz w:val="20"/>
          <w:szCs w:val="20"/>
        </w:rPr>
        <w:tab/>
      </w:r>
      <w:r w:rsidRPr="00AB7907">
        <w:rPr>
          <w:rFonts w:ascii="Verdana" w:hAnsi="Verdana"/>
          <w:sz w:val="20"/>
          <w:szCs w:val="20"/>
          <w:lang w:val="cy-GB"/>
        </w:rPr>
        <w:t>Cymryd rhan mewn adolygiad staff blynyddol a nodi unrhyw anghenion cymorth a datblygu.</w:t>
      </w:r>
    </w:p>
    <w:p w14:paraId="178707A9" w14:textId="77777777" w:rsidR="0037130B" w:rsidRPr="00AB7907" w:rsidRDefault="0037130B" w:rsidP="0037130B">
      <w:pPr>
        <w:rPr>
          <w:rFonts w:ascii="Verdana" w:hAnsi="Verdana"/>
          <w:sz w:val="20"/>
          <w:szCs w:val="20"/>
          <w:lang w:val="cy-GB"/>
        </w:rPr>
      </w:pPr>
      <w:r w:rsidRPr="00AB7907">
        <w:rPr>
          <w:rFonts w:ascii="Verdana" w:hAnsi="Verdana"/>
          <w:sz w:val="20"/>
          <w:szCs w:val="20"/>
        </w:rPr>
        <w:lastRenderedPageBreak/>
        <w:t>2.</w:t>
      </w:r>
      <w:r w:rsidRPr="00AB7907">
        <w:rPr>
          <w:rFonts w:ascii="Verdana" w:hAnsi="Verdana"/>
          <w:sz w:val="20"/>
          <w:szCs w:val="20"/>
        </w:rPr>
        <w:tab/>
      </w:r>
      <w:r w:rsidRPr="00AB7907">
        <w:rPr>
          <w:rFonts w:ascii="Verdana" w:hAnsi="Verdana"/>
          <w:sz w:val="20"/>
          <w:szCs w:val="20"/>
          <w:lang w:val="cy-GB"/>
        </w:rPr>
        <w:t xml:space="preserve">Diweddaru sgiliau a chymwysterau proffesiynol, addysgu a hyfforddi drwy fanteisio ar gyfleoedd ar gyfer datblygiad staff, ymuno â chyrff proffesiynol a dilyn mentrau addysgol a phroffesiynol. </w:t>
      </w:r>
    </w:p>
    <w:p w14:paraId="323D9D7C" w14:textId="77777777" w:rsidR="0037130B" w:rsidRPr="00AB7907" w:rsidRDefault="0037130B" w:rsidP="0037130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n-GB"/>
        </w:rPr>
      </w:pPr>
    </w:p>
    <w:p w14:paraId="00CF75A4" w14:textId="77777777" w:rsidR="0037130B" w:rsidRPr="00AB7907" w:rsidRDefault="0037130B" w:rsidP="0037130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x-none" w:eastAsia="x-none"/>
        </w:rPr>
      </w:pPr>
      <w:r w:rsidRPr="00AB7907">
        <w:rPr>
          <w:rFonts w:ascii="Verdana" w:eastAsia="Times New Roman" w:hAnsi="Verdana"/>
          <w:b/>
          <w:sz w:val="20"/>
          <w:szCs w:val="20"/>
          <w:lang w:val="x-none" w:eastAsia="x-none"/>
        </w:rPr>
        <w:t>IECHYD A DIOGELWCH</w:t>
      </w:r>
    </w:p>
    <w:p w14:paraId="31E0D505" w14:textId="77777777" w:rsidR="0037130B" w:rsidRPr="00AB7907" w:rsidRDefault="0037130B" w:rsidP="0037130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cy-GB" w:eastAsia="x-none"/>
        </w:rPr>
      </w:pPr>
      <w:r w:rsidRPr="00AB7907">
        <w:rPr>
          <w:rFonts w:ascii="Verdana" w:eastAsia="Times New Roman" w:hAnsi="Verdana" w:cs="Verdana"/>
          <w:sz w:val="20"/>
          <w:szCs w:val="20"/>
          <w:lang w:val="cy-GB"/>
        </w:rPr>
        <w:t>Mae dyletswydd gofal statudol gan bob gweithiwr o ran ei ddiogelwch personol ei hun a diogelwch personol pobl eraill a allai gael eu heffeithio gan ei weithredoedd neu ei ddiffyg gweithredu.  Mae'n ofynnol i staff gydweithredu â rheolwyr er mwyn i'r Coleg allu bodloni ei ddyletswyddau cyfreithiol ei hun ac adrodd am unrhyw sefyllfaoedd peryglus neu offer diffygiol.</w:t>
      </w:r>
    </w:p>
    <w:p w14:paraId="1958DC63" w14:textId="7CD5DDC0" w:rsidR="0037130B" w:rsidRDefault="0037130B" w:rsidP="0037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A9164C" w14:textId="78C92BB6" w:rsidR="0037130B" w:rsidRDefault="0037130B" w:rsidP="0037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9ED79B" w14:textId="77777777" w:rsidR="0037130B" w:rsidRPr="00AB7907" w:rsidRDefault="0037130B" w:rsidP="0037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0B9075" w14:textId="77777777" w:rsidR="0037130B" w:rsidRPr="00AB7907" w:rsidRDefault="0037130B" w:rsidP="0037130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x-none" w:eastAsia="x-none"/>
        </w:rPr>
      </w:pPr>
    </w:p>
    <w:p w14:paraId="33B1831A" w14:textId="77777777" w:rsidR="0037130B" w:rsidRPr="00AB7907" w:rsidRDefault="0037130B" w:rsidP="0037130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x-none" w:eastAsia="x-none"/>
        </w:rPr>
      </w:pPr>
      <w:r w:rsidRPr="00AB7907">
        <w:rPr>
          <w:rFonts w:ascii="Verdana" w:eastAsia="Times New Roman" w:hAnsi="Verdana"/>
          <w:b/>
          <w:sz w:val="20"/>
          <w:szCs w:val="20"/>
          <w:lang w:val="x-none" w:eastAsia="x-none"/>
        </w:rPr>
        <w:t>CYFFREDINOL</w:t>
      </w:r>
    </w:p>
    <w:p w14:paraId="3BFF4D2F" w14:textId="77777777" w:rsidR="0037130B" w:rsidRPr="00AB7907" w:rsidRDefault="0037130B" w:rsidP="0037130B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AB7907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4C40CB68" w14:textId="77777777" w:rsidR="0037130B" w:rsidRPr="00AB7907" w:rsidRDefault="0037130B" w:rsidP="0037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C82B9F" w14:textId="77777777" w:rsidR="0037130B" w:rsidRPr="00AB7907" w:rsidRDefault="0037130B" w:rsidP="0037130B">
      <w:pPr>
        <w:spacing w:after="0" w:line="240" w:lineRule="auto"/>
        <w:rPr>
          <w:rFonts w:ascii="Verdana" w:eastAsia="Times New Roman" w:hAnsi="Verdana"/>
          <w:sz w:val="20"/>
          <w:szCs w:val="20"/>
          <w:lang w:val="cy-GB" w:eastAsia="x-none"/>
        </w:rPr>
      </w:pPr>
      <w:r w:rsidRPr="00AB7907">
        <w:rPr>
          <w:rFonts w:ascii="Verdana" w:eastAsia="Simsun (Founder Extended)" w:hAnsi="Verdana" w:cs="Verdana"/>
          <w:sz w:val="20"/>
          <w:szCs w:val="20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4EDD5DAC" w14:textId="77777777" w:rsidR="001B1331" w:rsidRPr="006A0CE1" w:rsidRDefault="00D33F96" w:rsidP="00A86781">
      <w:pPr>
        <w:pStyle w:val="ListParagraph"/>
        <w:spacing w:after="0" w:line="240" w:lineRule="auto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D5F8127" w14:textId="77777777" w:rsidR="00BF6A31" w:rsidRDefault="006C4ED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INCLUDEPICTURE  "cid:image001.jpg@01D3AFBC.2AE92030" \* MERGEFORMATINET </w:instrText>
      </w:r>
      <w:r>
        <w:rPr>
          <w:lang w:eastAsia="en-GB"/>
        </w:rPr>
        <w:fldChar w:fldCharType="separate"/>
      </w:r>
      <w:r w:rsidR="00547D74">
        <w:rPr>
          <w:lang w:eastAsia="en-GB"/>
        </w:rPr>
        <w:fldChar w:fldCharType="begin"/>
      </w:r>
      <w:r w:rsidR="00547D74">
        <w:rPr>
          <w:lang w:eastAsia="en-GB"/>
        </w:rPr>
        <w:instrText xml:space="preserve"> INCLUDEPICTURE  "cid:image001.jpg@01D3AFBC.2AE92030" \* MERGEFORMATINET </w:instrText>
      </w:r>
      <w:r w:rsidR="00547D74">
        <w:rPr>
          <w:lang w:eastAsia="en-GB"/>
        </w:rPr>
        <w:fldChar w:fldCharType="separate"/>
      </w:r>
      <w:r w:rsidR="00D43241">
        <w:rPr>
          <w:lang w:eastAsia="en-GB"/>
        </w:rPr>
        <w:fldChar w:fldCharType="begin"/>
      </w:r>
      <w:r w:rsidR="00D43241">
        <w:rPr>
          <w:lang w:eastAsia="en-GB"/>
        </w:rPr>
        <w:instrText xml:space="preserve"> INCLUDEPICTURE  "cid:image001.jpg@01D3AFBC.2AE92030" \* MERGEFORMATINET </w:instrText>
      </w:r>
      <w:r w:rsidR="00D43241">
        <w:rPr>
          <w:lang w:eastAsia="en-GB"/>
        </w:rPr>
        <w:fldChar w:fldCharType="separate"/>
      </w:r>
      <w:r w:rsidR="00E41980">
        <w:rPr>
          <w:lang w:eastAsia="en-GB"/>
        </w:rPr>
        <w:fldChar w:fldCharType="begin"/>
      </w:r>
      <w:r w:rsidR="00E41980">
        <w:rPr>
          <w:lang w:eastAsia="en-GB"/>
        </w:rPr>
        <w:instrText xml:space="preserve"> </w:instrText>
      </w:r>
      <w:r w:rsidR="00E41980">
        <w:rPr>
          <w:lang w:eastAsia="en-GB"/>
        </w:rPr>
        <w:instrText>INCLUDEPICTURE  "cid:image001.jpg@01D3AFBC.2AE92030" \* MERGEFORMATINET</w:instrText>
      </w:r>
      <w:r w:rsidR="00E41980">
        <w:rPr>
          <w:lang w:eastAsia="en-GB"/>
        </w:rPr>
        <w:instrText xml:space="preserve"> </w:instrText>
      </w:r>
      <w:r w:rsidR="00E41980">
        <w:rPr>
          <w:lang w:eastAsia="en-GB"/>
        </w:rPr>
        <w:fldChar w:fldCharType="separate"/>
      </w:r>
      <w:r w:rsidR="00E41980">
        <w:rPr>
          <w:lang w:eastAsia="en-GB"/>
        </w:rPr>
        <w:pict w14:anchorId="65475F22">
          <v:shape id="_x0000_i1026" type="#_x0000_t75" alt="Colour logo" style="width:100.8pt;height:79.2pt">
            <v:imagedata r:id="rId8" r:href="rId10"/>
          </v:shape>
        </w:pict>
      </w:r>
      <w:r w:rsidR="00E41980">
        <w:rPr>
          <w:lang w:eastAsia="en-GB"/>
        </w:rPr>
        <w:fldChar w:fldCharType="end"/>
      </w:r>
      <w:r w:rsidR="00D43241">
        <w:rPr>
          <w:lang w:eastAsia="en-GB"/>
        </w:rPr>
        <w:fldChar w:fldCharType="end"/>
      </w:r>
      <w:r w:rsidR="00547D74">
        <w:rPr>
          <w:lang w:eastAsia="en-GB"/>
        </w:rPr>
        <w:fldChar w:fldCharType="end"/>
      </w:r>
      <w:r>
        <w:rPr>
          <w:lang w:eastAsia="en-GB"/>
        </w:rPr>
        <w:fldChar w:fldCharType="end"/>
      </w:r>
    </w:p>
    <w:p w14:paraId="73EA7DB2" w14:textId="24282C47" w:rsidR="00C71541" w:rsidRDefault="0037130B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anyleb yr Unigolyn</w:t>
      </w:r>
      <w:r w:rsidR="0079366C" w:rsidRPr="0079366C">
        <w:rPr>
          <w:rFonts w:ascii="Verdana" w:hAnsi="Verdana"/>
          <w:b/>
          <w:i/>
          <w:sz w:val="28"/>
          <w:szCs w:val="28"/>
        </w:rPr>
        <w:t xml:space="preserve"> </w:t>
      </w:r>
      <w:r w:rsidR="00E42775">
        <w:rPr>
          <w:rFonts w:ascii="Verdana" w:hAnsi="Verdana"/>
          <w:b/>
          <w:i/>
          <w:sz w:val="28"/>
          <w:szCs w:val="28"/>
        </w:rPr>
        <w:t xml:space="preserve"> </w:t>
      </w:r>
      <w:r w:rsidR="00E41980">
        <w:rPr>
          <w:rFonts w:ascii="Verdana" w:hAnsi="Verdana"/>
          <w:b/>
          <w:i/>
          <w:sz w:val="28"/>
          <w:szCs w:val="28"/>
        </w:rPr>
        <w:t xml:space="preserve">- </w:t>
      </w:r>
      <w:r w:rsidR="00E41980" w:rsidRPr="00E41980">
        <w:rPr>
          <w:rFonts w:ascii="Verdana" w:hAnsi="Verdana"/>
          <w:b/>
          <w:i/>
          <w:sz w:val="28"/>
          <w:szCs w:val="28"/>
        </w:rPr>
        <w:t>CP i’r Bwrdd Cyfarwyddol</w:t>
      </w:r>
    </w:p>
    <w:p w14:paraId="47DF7D1C" w14:textId="73B93A1B" w:rsidR="00E41980" w:rsidRPr="0000137D" w:rsidRDefault="00E41980" w:rsidP="00E41980">
      <w:pPr>
        <w:spacing w:after="0" w:line="240" w:lineRule="auto"/>
        <w:rPr>
          <w:rFonts w:ascii="Verdana" w:hAnsi="Verdana"/>
          <w:b/>
          <w:i/>
          <w:sz w:val="28"/>
          <w:szCs w:val="28"/>
          <w:lang w:val="cy-GB"/>
        </w:rPr>
      </w:pPr>
    </w:p>
    <w:p w14:paraId="63CF7B87" w14:textId="77777777" w:rsidR="00E41980" w:rsidRDefault="00E41980" w:rsidP="00E41980">
      <w:pPr>
        <w:spacing w:after="0" w:line="240" w:lineRule="auto"/>
        <w:jc w:val="center"/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</w:pPr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Yn eich cais gofynnir ichi gyfeirio at y meini prawf a nodir FfG. Byddant yn cael eu defnyddio i lunio rhestr fer o ymgeiswyr. Bydd y meini prawf a nodir C yn cael eu harchwilio yn y cyfweliad ac yng ngweithgareddau’r ganolfan asesu.</w:t>
      </w:r>
    </w:p>
    <w:p w14:paraId="26C0F0FC" w14:textId="77777777" w:rsidR="0079366C" w:rsidRDefault="0079366C" w:rsidP="0079366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257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289"/>
        <w:gridCol w:w="1417"/>
        <w:gridCol w:w="1417"/>
      </w:tblGrid>
      <w:tr w:rsidR="00E41980" w:rsidRPr="00E909DD" w14:paraId="31B3A069" w14:textId="77777777" w:rsidTr="00E41980">
        <w:tc>
          <w:tcPr>
            <w:tcW w:w="1134" w:type="dxa"/>
            <w:shd w:val="clear" w:color="auto" w:fill="362A81"/>
          </w:tcPr>
          <w:p w14:paraId="694F9855" w14:textId="77777777" w:rsidR="00E41980" w:rsidRPr="00C91D26" w:rsidRDefault="00E41980" w:rsidP="0037130B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F3E953D" w14:textId="2D93E6C5" w:rsidR="00E41980" w:rsidRPr="00777D07" w:rsidRDefault="00E41980" w:rsidP="0037130B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eini Prawf</w:t>
            </w:r>
          </w:p>
        </w:tc>
        <w:tc>
          <w:tcPr>
            <w:tcW w:w="6289" w:type="dxa"/>
          </w:tcPr>
          <w:p w14:paraId="2E1A7E20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22BC9B0" w14:textId="496551CD" w:rsidR="00E41980" w:rsidRPr="00777D07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ymunol</w:t>
            </w:r>
          </w:p>
        </w:tc>
        <w:tc>
          <w:tcPr>
            <w:tcW w:w="1417" w:type="dxa"/>
          </w:tcPr>
          <w:p w14:paraId="765D36C9" w14:textId="77777777" w:rsidR="00E41980" w:rsidRDefault="00E41980" w:rsidP="003713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1D5CEF65" w14:textId="3C03BC57" w:rsidR="00E41980" w:rsidRPr="00C91D26" w:rsidRDefault="00E41980" w:rsidP="003713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A7E42">
              <w:rPr>
                <w:rFonts w:ascii="Verdana" w:hAnsi="Verdana"/>
                <w:b/>
                <w:sz w:val="18"/>
                <w:szCs w:val="18"/>
                <w:lang w:val="cy-GB"/>
              </w:rPr>
              <w:t>Dymunol</w:t>
            </w:r>
          </w:p>
        </w:tc>
        <w:tc>
          <w:tcPr>
            <w:tcW w:w="1417" w:type="dxa"/>
          </w:tcPr>
          <w:p w14:paraId="6E972A9D" w14:textId="4311CFC7" w:rsidR="00E41980" w:rsidRPr="00C91D26" w:rsidRDefault="00E41980" w:rsidP="003713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97FAA42" w14:textId="384AB648" w:rsidR="00E41980" w:rsidRPr="00777D07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ll</w:t>
            </w:r>
          </w:p>
        </w:tc>
      </w:tr>
      <w:tr w:rsidR="00E41980" w:rsidRPr="00E909DD" w14:paraId="50A5F12E" w14:textId="77777777" w:rsidTr="00E41980">
        <w:trPr>
          <w:cantSplit/>
          <w:trHeight w:val="1622"/>
        </w:trPr>
        <w:tc>
          <w:tcPr>
            <w:tcW w:w="1134" w:type="dxa"/>
            <w:shd w:val="clear" w:color="auto" w:fill="362A81"/>
            <w:textDirection w:val="btLr"/>
          </w:tcPr>
          <w:p w14:paraId="1E08F101" w14:textId="77777777" w:rsidR="00E41980" w:rsidRPr="00C91D26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3BCE2116" w14:textId="58127A3F" w:rsidR="00E41980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ymwysterau</w:t>
            </w:r>
            <w:r w:rsidRPr="00C91D26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89" w:type="dxa"/>
          </w:tcPr>
          <w:p w14:paraId="3779AD7B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5 TGAU (gradd A - C) gan gynnwys Saesneg a Mathemateg, neu gymwysterau cyfwerth.</w:t>
            </w:r>
          </w:p>
          <w:p w14:paraId="5201166F" w14:textId="3FCA0CF4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Cymhwyster Gweinyddu Busnes megis NVQ, Lefel 3, Diploma neu’r cyfwerth</w:t>
            </w:r>
          </w:p>
          <w:p w14:paraId="0EC6767F" w14:textId="151E204E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Sgiliau teipio da</w:t>
            </w:r>
          </w:p>
          <w:p w14:paraId="6EBC9544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Gwybodaeth ymarferol wych o becynnau TG gan gynnwys Word, Excel, PowerPoint ac e-bost</w:t>
            </w:r>
          </w:p>
          <w:p w14:paraId="35677E69" w14:textId="32C2F95F" w:rsidR="00E41980" w:rsidRPr="00394423" w:rsidRDefault="00E41980" w:rsidP="000C6289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giliau cofnodi</w:t>
            </w:r>
          </w:p>
        </w:tc>
        <w:tc>
          <w:tcPr>
            <w:tcW w:w="1417" w:type="dxa"/>
          </w:tcPr>
          <w:p w14:paraId="12899AD9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9A0FE2" w14:textId="1158B0F6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7E5026A9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9C968BF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21A55806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881D33A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7DE1B96E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85AE5F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09991421" w14:textId="785A3F33" w:rsidR="00E41980" w:rsidRPr="00490EE1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</w:tc>
      </w:tr>
      <w:tr w:rsidR="00E41980" w:rsidRPr="00E909DD" w14:paraId="5A5D5EE7" w14:textId="77777777" w:rsidTr="00E41980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14:paraId="57E89648" w14:textId="77777777" w:rsidR="00E41980" w:rsidRPr="00C91D26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10DA285E" w14:textId="77777777" w:rsidR="00E41980" w:rsidRPr="00C91D26" w:rsidRDefault="00E41980" w:rsidP="0037130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wybodaeth a Phrofiad</w:t>
            </w:r>
            <w:r w:rsidRPr="00C91D26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1C4B5A52" w14:textId="77777777" w:rsidR="00E41980" w:rsidRPr="00C91D26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1977C323" w14:textId="77777777" w:rsidR="00E41980" w:rsidRPr="00777D07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89" w:type="dxa"/>
          </w:tcPr>
          <w:p w14:paraId="54C44EED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9" w:hanging="369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Symbol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eastAsia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Profiad blaenorol o weithio mewn rôl CP, ac mi fydd deiliad y swydd wedi datblygu’r wybodaeth/profiad canlynol:</w:t>
            </w:r>
          </w:p>
          <w:p w14:paraId="0A14ABD9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Medrusrwydd amlwg wrth ddefnyddio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br/>
              <w:t>Microsoft outlook, work, excel, PowerPoint a’r rhyngrwyd</w:t>
            </w:r>
          </w:p>
          <w:p w14:paraId="56115DD3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Trin gwybodaeth gyfrinachol mewn modd priodol</w:t>
            </w:r>
          </w:p>
          <w:p w14:paraId="7349581E" w14:textId="63A454ED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Rheoli ymwelwyr wyneb yn wyneb a dros y ffôn i alluogi’r Cyfarwyddwr Gweithredol / Uwch Rheolwr i fanteisio yn gynhyrchiol ar eu hamser yn y gwaith</w:t>
            </w:r>
          </w:p>
          <w:p w14:paraId="5FC66963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Y gallu i gyflwyno data mewn modd clir a dealladwy</w:t>
            </w:r>
          </w:p>
          <w:p w14:paraId="59C5E9C8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Profiad o ysgrifennu cofnodion swyddogol</w:t>
            </w:r>
          </w:p>
          <w:p w14:paraId="18A6904D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729" w:hanging="360"/>
              <w:rPr>
                <w:rFonts w:ascii="Verdana" w:hAnsi="Verdana" w:cs="Verdana"/>
                <w:sz w:val="20"/>
                <w:szCs w:val="20"/>
                <w:lang w:eastAsia="en-GB"/>
              </w:rPr>
            </w:pP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eastAsia="en-GB"/>
              </w:rPr>
              <w:tab/>
              <w:t>Profiad o reoli dyddiaduron cymhleth</w:t>
            </w:r>
          </w:p>
          <w:p w14:paraId="7D8170DF" w14:textId="77777777" w:rsidR="00E41980" w:rsidRPr="00351F07" w:rsidRDefault="00E41980" w:rsidP="0037130B">
            <w:pPr>
              <w:pStyle w:val="NoSpacing"/>
              <w:ind w:left="7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3B687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EE397B" w14:textId="44062344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4C970CD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05AA709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YCG</w:t>
            </w:r>
          </w:p>
          <w:p w14:paraId="013230E0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5F9FCD5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  <w:p w14:paraId="5AFE0FE5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D7ED745" w14:textId="29FA8562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  <w:p w14:paraId="0ADBB7D4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A4B358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  <w:p w14:paraId="6495F553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327B56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  <w:p w14:paraId="3A58ACB7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B19083A" w14:textId="67A72ED0" w:rsidR="00E41980" w:rsidRPr="00490EE1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</w:tc>
      </w:tr>
      <w:tr w:rsidR="00E41980" w:rsidRPr="00E909DD" w14:paraId="5304369A" w14:textId="77777777" w:rsidTr="00E41980">
        <w:trPr>
          <w:cantSplit/>
          <w:trHeight w:val="1567"/>
        </w:trPr>
        <w:tc>
          <w:tcPr>
            <w:tcW w:w="1134" w:type="dxa"/>
            <w:shd w:val="clear" w:color="auto" w:fill="362A81"/>
            <w:textDirection w:val="btLr"/>
          </w:tcPr>
          <w:p w14:paraId="11D4A9CC" w14:textId="77777777" w:rsidR="00E41980" w:rsidRPr="00C91D26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041390FE" w14:textId="2682BED1" w:rsidR="00E41980" w:rsidRPr="00777D07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giliau a Galluoedd</w:t>
            </w:r>
            <w:r w:rsidRPr="00C91D26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289" w:type="dxa"/>
          </w:tcPr>
          <w:p w14:paraId="50152BA5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Profiad o ddefnyddio sgiliau cynllunio, trefnu a gweinyddu</w:t>
            </w:r>
          </w:p>
          <w:p w14:paraId="57383F24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Sgiliau cadarn o ran dod i benderfyniad</w:t>
            </w:r>
          </w:p>
          <w:p w14:paraId="23DB3EFE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Sgiliau rhyngbersonol a chyfathrebu da a’r gallu i feithrin perthnasau effeithiol yn y gweithle gydag ystod eang o gysylltiadau mewnol ac allanol</w:t>
            </w:r>
          </w:p>
          <w:p w14:paraId="2D0C53DE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Defnyddio sensitifrwydd a phwyll i ennill ymddiriedaeth a hyder eraill</w:t>
            </w:r>
          </w:p>
          <w:p w14:paraId="4CFA2AF6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Dull empathig o reoli a datrys ymholiadau</w:t>
            </w:r>
          </w:p>
          <w:p w14:paraId="344F0BDD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Dadansoddi problemau a’r gallu i roi datrysiadau priodol ar waith</w:t>
            </w:r>
          </w:p>
          <w:p w14:paraId="5786F7B9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Gweithio’n dda dan bwysau, gan gwrdd â therfynau amser yn brydlon</w:t>
            </w:r>
          </w:p>
          <w:p w14:paraId="6FDA5742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Sgiliau cynllunio ardderchog</w:t>
            </w:r>
          </w:p>
          <w:p w14:paraId="26528420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Gweithiwr tîm rhagweithiol, rhagorol, a’r gallu i gydweithio ag eraill</w:t>
            </w:r>
          </w:p>
          <w:p w14:paraId="46A390EC" w14:textId="77777777" w:rsidR="00E41980" w:rsidRDefault="00E41980" w:rsidP="000C628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>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GB"/>
              </w:rPr>
              <w:t>Y gallu i flaenoriaethu a chynllunio eich llwyth gwaith i gadw at derfynau amser</w:t>
            </w:r>
          </w:p>
          <w:p w14:paraId="02ACC23E" w14:textId="77777777" w:rsidR="00E41980" w:rsidRPr="00490EE1" w:rsidRDefault="00E41980" w:rsidP="0037130B">
            <w:pPr>
              <w:pStyle w:val="NoSpacing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715415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6E6809" w14:textId="69FE362D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ECE1C14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A95D148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6B5A79F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5886E6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CE0E255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B2AB678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5BA9A72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85AAAC8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76DE340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CB9D652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/C</w:t>
            </w:r>
          </w:p>
          <w:p w14:paraId="1132EC00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E4E8FDA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CG</w:t>
            </w:r>
          </w:p>
          <w:p w14:paraId="3D40F618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299A22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F533B3F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A62953E" w14:textId="13466485" w:rsidR="00E41980" w:rsidRPr="00490EE1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E41980" w:rsidRPr="00E909DD" w14:paraId="51FA82C6" w14:textId="77777777" w:rsidTr="00E41980">
        <w:trPr>
          <w:cantSplit/>
          <w:trHeight w:val="1262"/>
        </w:trPr>
        <w:tc>
          <w:tcPr>
            <w:tcW w:w="1134" w:type="dxa"/>
            <w:shd w:val="clear" w:color="auto" w:fill="362A81"/>
            <w:textDirection w:val="btLr"/>
          </w:tcPr>
          <w:p w14:paraId="00DF2B40" w14:textId="77777777" w:rsidR="00E41980" w:rsidRPr="00C91D26" w:rsidRDefault="00E41980" w:rsidP="0037130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0C8AE921" w14:textId="77777777" w:rsidR="00E41980" w:rsidRPr="00C91D26" w:rsidRDefault="00E41980" w:rsidP="0037130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Rhinweddau Personol</w:t>
            </w:r>
            <w:r w:rsidRPr="00C91D26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1752DFCA" w14:textId="77777777" w:rsidR="00E41980" w:rsidRPr="00777D07" w:rsidRDefault="00E41980" w:rsidP="0037130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89" w:type="dxa"/>
          </w:tcPr>
          <w:p w14:paraId="17139EEF" w14:textId="64D9DA0B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yddiaeth</w:t>
            </w:r>
          </w:p>
          <w:p w14:paraId="66C4FB88" w14:textId="7E8BD913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Ymrwymiad i wasanaeth cwsmeriaid gwych (mewnol ac allanol)</w:t>
            </w:r>
          </w:p>
          <w:p w14:paraId="2DF27FE7" w14:textId="34A1D428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Ymagwedd groesawgar, sensitif a phwyllog</w:t>
            </w:r>
          </w:p>
          <w:p w14:paraId="4B217F2F" w14:textId="0333F044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Rhagweithiol a brwdfrydig</w:t>
            </w:r>
          </w:p>
          <w:p w14:paraId="5DFE116E" w14:textId="36E49FAF" w:rsidR="00E41980" w:rsidRPr="00DA606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Gweihtiwr tîm</w:t>
            </w:r>
          </w:p>
          <w:p w14:paraId="76EF86C5" w14:textId="6F97EFAF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Llygad am fanylder</w:t>
            </w:r>
          </w:p>
          <w:p w14:paraId="5E121D4A" w14:textId="4E116627" w:rsidR="00E41980" w:rsidRPr="00E13DA7" w:rsidRDefault="00E41980" w:rsidP="003713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Verdana" w:hAnsi="Verdana"/>
                <w:sz w:val="18"/>
                <w:szCs w:val="18"/>
              </w:rPr>
              <w:t>Ymagwedd a dull broffesiynol a hyblyg o weithio</w:t>
            </w:r>
          </w:p>
        </w:tc>
        <w:tc>
          <w:tcPr>
            <w:tcW w:w="1417" w:type="dxa"/>
          </w:tcPr>
          <w:p w14:paraId="194892F0" w14:textId="7777777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D16C38" w14:textId="0EB38D83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5BE814F" w14:textId="4762AB3F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F507245" w14:textId="1E6BC115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6DB0B16" w14:textId="01B58B0C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CA40415" w14:textId="10189E35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B7A234F" w14:textId="6AF572ED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546E921" w14:textId="5BFAEC36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444AA4F" w14:textId="761F9BD7" w:rsidR="00E41980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CG</w:t>
            </w:r>
          </w:p>
          <w:p w14:paraId="35AA70FB" w14:textId="55D00008" w:rsidR="00E41980" w:rsidRPr="00490EE1" w:rsidRDefault="00E41980" w:rsidP="0037130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5D3193A8" w14:textId="77777777" w:rsidR="00E41980" w:rsidRPr="00490EE1" w:rsidRDefault="00E41980" w:rsidP="003713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1980" w:rsidRPr="00E909DD" w14:paraId="3C7DB119" w14:textId="77777777" w:rsidTr="00E41980">
        <w:trPr>
          <w:cantSplit/>
          <w:trHeight w:val="1981"/>
        </w:trPr>
        <w:tc>
          <w:tcPr>
            <w:tcW w:w="1134" w:type="dxa"/>
            <w:shd w:val="clear" w:color="auto" w:fill="362A81"/>
            <w:textDirection w:val="btLr"/>
          </w:tcPr>
          <w:p w14:paraId="481E5747" w14:textId="77777777" w:rsidR="00E41980" w:rsidRPr="00C91D26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4F071E4A" w14:textId="77777777" w:rsidR="00E41980" w:rsidRPr="00C91D26" w:rsidRDefault="00E41980" w:rsidP="0037130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ofynion Arbennig</w:t>
            </w:r>
            <w:r w:rsidRPr="00C91D26"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  <w:p w14:paraId="3E58CA09" w14:textId="77777777" w:rsidR="00E41980" w:rsidRPr="00777D07" w:rsidRDefault="00E41980" w:rsidP="0037130B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289" w:type="dxa"/>
          </w:tcPr>
          <w:p w14:paraId="1CA772B5" w14:textId="5607943D" w:rsidR="00E41980" w:rsidRDefault="00E41980" w:rsidP="0037130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9" w:hanging="36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weithio ar draws safleoedd y Coleg, lle bo gofyn</w:t>
            </w:r>
          </w:p>
          <w:p w14:paraId="2D568D53" w14:textId="77777777" w:rsidR="00E41980" w:rsidRDefault="00E41980" w:rsidP="00D4324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9" w:hanging="36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weithio oriau anghymdeithasol o bryd i’w gilydd e.e. nosweithiau agoerd</w:t>
            </w:r>
          </w:p>
          <w:p w14:paraId="5EE85B59" w14:textId="5088D3AB" w:rsidR="00E41980" w:rsidRPr="00777D07" w:rsidRDefault="00E41980" w:rsidP="00E419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9" w:hanging="36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B8224" w14:textId="7D9C032B" w:rsidR="00E41980" w:rsidRPr="00D43241" w:rsidRDefault="00E41980" w:rsidP="00E419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9" w:hanging="369"/>
              <w:rPr>
                <w:rFonts w:ascii="Verdana" w:hAnsi="Verdana"/>
                <w:sz w:val="20"/>
                <w:szCs w:val="20"/>
              </w:rPr>
            </w:pPr>
            <w:r w:rsidRPr="00D43241">
              <w:rPr>
                <w:rFonts w:ascii="Verdana" w:hAnsi="Verdana"/>
                <w:sz w:val="18"/>
                <w:szCs w:val="18"/>
              </w:rPr>
              <w:t>Sgiliau CYmraeg –Lefel Mynediad (Gweler y disg</w:t>
            </w:r>
            <w:r>
              <w:rPr>
                <w:rFonts w:ascii="Verdana" w:hAnsi="Verdana"/>
                <w:sz w:val="18"/>
                <w:szCs w:val="18"/>
              </w:rPr>
              <w:t>rifyddion lefel iaith atodedig</w:t>
            </w:r>
          </w:p>
          <w:p w14:paraId="143E881E" w14:textId="77777777" w:rsidR="00E41980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F8773E" w14:textId="1039CB72" w:rsidR="00E41980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B652F96" w14:textId="328698E7" w:rsidR="00E41980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70A4A796" w14:textId="3871E6B9" w:rsidR="00E41980" w:rsidRPr="00490EE1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</w:p>
          <w:p w14:paraId="0A037745" w14:textId="77777777" w:rsidR="00E41980" w:rsidRPr="00490EE1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2033B34" w14:textId="77777777" w:rsidR="00E41980" w:rsidRPr="00490EE1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1030905" w14:textId="77777777" w:rsidR="00E41980" w:rsidRPr="00490EE1" w:rsidRDefault="00E41980" w:rsidP="0037130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CFFF355" w14:textId="77777777" w:rsidR="00FF73EF" w:rsidRDefault="00FF73EF" w:rsidP="00F3433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226E942" w14:textId="7D85D3D3" w:rsidR="008251CA" w:rsidRDefault="00350463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fG</w:t>
      </w:r>
      <w:r w:rsidR="008251CA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Ffurflen Gais</w:t>
      </w:r>
    </w:p>
    <w:p w14:paraId="69CF5999" w14:textId="34D41D4A" w:rsidR="00FF73EF" w:rsidRDefault="00350463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8251CA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Cyfweliad</w:t>
      </w:r>
    </w:p>
    <w:p w14:paraId="7836A5FA" w14:textId="77777777" w:rsidR="00D43241" w:rsidRPr="00EF0379" w:rsidRDefault="00D43241" w:rsidP="00D43241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  <w:r w:rsidRPr="00530AF3">
        <w:rPr>
          <w:rFonts w:ascii="Verdana" w:hAnsi="Verdana"/>
          <w:b/>
          <w:sz w:val="20"/>
          <w:szCs w:val="20"/>
          <w:lang w:val="cy-GB"/>
        </w:rPr>
        <w:t>YCG – Ymarfer Cysylltiedig â Gwaith</w:t>
      </w:r>
    </w:p>
    <w:p w14:paraId="48746FD5" w14:textId="77777777" w:rsidR="00D43241" w:rsidRDefault="00D43241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220B8E4" w14:textId="00F42DE3" w:rsidR="00D43241" w:rsidRDefault="00D43241" w:rsidP="008251C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8B78F6B" w14:textId="77777777" w:rsidR="00777D07" w:rsidRPr="002B4B14" w:rsidRDefault="00D33F96" w:rsidP="00D33F9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u w:val="single"/>
        </w:rPr>
        <w:br w:type="page"/>
      </w:r>
      <w:r w:rsidR="00777D07" w:rsidRPr="002B4B14">
        <w:rPr>
          <w:b/>
          <w:sz w:val="24"/>
          <w:szCs w:val="24"/>
        </w:rPr>
        <w:lastRenderedPageBreak/>
        <w:t>SGRIFYDD LEFEL IAITH GYMRAEG</w:t>
      </w:r>
    </w:p>
    <w:p w14:paraId="1505E8BF" w14:textId="77777777" w:rsidR="00777D07" w:rsidRPr="002B4B14" w:rsidRDefault="00777D07" w:rsidP="00777D07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14:paraId="1EBE97F1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777D07" w:rsidRPr="00291016" w14:paraId="1579BC89" w14:textId="77777777" w:rsidTr="003C2833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D7C701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0FA2BA8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69B202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DED8BB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D6E41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EB71CD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Reading</w:t>
            </w:r>
          </w:p>
        </w:tc>
      </w:tr>
      <w:tr w:rsidR="00777D07" w:rsidRPr="00291016" w14:paraId="2176E074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A429F4B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8E6040B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4</w:t>
            </w:r>
          </w:p>
          <w:p w14:paraId="5B360751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42C388CA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62638978" w14:textId="77777777" w:rsidR="00777D07" w:rsidRPr="00291016" w:rsidRDefault="00777D07" w:rsidP="003C2833">
            <w:pPr>
              <w:spacing w:after="0" w:line="240" w:lineRule="auto"/>
            </w:pPr>
            <w:r w:rsidRPr="00291016">
              <w:t>Fluent – able to conduct a conversation and answer questions, for an extended period of time where necessary</w:t>
            </w:r>
          </w:p>
          <w:p w14:paraId="1F9DA380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D963658" w14:textId="77777777" w:rsidR="00777D07" w:rsidRPr="00291016" w:rsidRDefault="00777D07" w:rsidP="003C2833">
            <w:pPr>
              <w:spacing w:after="0" w:line="240" w:lineRule="auto"/>
            </w:pPr>
            <w:r w:rsidRPr="00291016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06AFCDCD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understand all material involving work</w:t>
            </w:r>
          </w:p>
        </w:tc>
      </w:tr>
      <w:tr w:rsidR="00777D07" w:rsidRPr="00291016" w14:paraId="5F014704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88D97B5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B01E53B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3</w:t>
            </w:r>
          </w:p>
          <w:p w14:paraId="32C3C02E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1AB083F3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00C2AF96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47D6CAB5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prepare the majority of written material related to the area, with some assistance in terms of revision</w:t>
            </w:r>
          </w:p>
          <w:p w14:paraId="162B6AF5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1AB2F8D8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read the majority of material in own area</w:t>
            </w:r>
          </w:p>
        </w:tc>
      </w:tr>
      <w:tr w:rsidR="00777D07" w:rsidRPr="00291016" w14:paraId="33D5111E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F0E4868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1FCA375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2</w:t>
            </w:r>
          </w:p>
          <w:p w14:paraId="0417AC01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1B2E5671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follow routine conversations involving work between fluent Welsh speakers</w:t>
            </w:r>
          </w:p>
          <w:p w14:paraId="5BB6E9BE" w14:textId="77777777" w:rsidR="00777D07" w:rsidRPr="00291016" w:rsidRDefault="00777D07" w:rsidP="003C2833">
            <w:pPr>
              <w:spacing w:after="0" w:line="240" w:lineRule="auto"/>
            </w:pPr>
          </w:p>
          <w:p w14:paraId="1331FCD0" w14:textId="77777777" w:rsidR="00777D07" w:rsidRPr="00291016" w:rsidRDefault="00777D07" w:rsidP="003C2833">
            <w:pPr>
              <w:spacing w:after="0" w:line="240" w:lineRule="auto"/>
            </w:pPr>
          </w:p>
          <w:p w14:paraId="7FBC626B" w14:textId="77777777" w:rsidR="00777D07" w:rsidRPr="00291016" w:rsidRDefault="00777D07" w:rsidP="003C2833">
            <w:pPr>
              <w:spacing w:after="0" w:line="240" w:lineRule="auto"/>
            </w:pPr>
          </w:p>
          <w:p w14:paraId="79189F2D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09F6860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3E73FB6C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02814231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read routine material with a dictionary</w:t>
            </w:r>
          </w:p>
        </w:tc>
      </w:tr>
      <w:tr w:rsidR="00777D07" w:rsidRPr="00291016" w14:paraId="573D8D56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FFE7209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F698E59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1</w:t>
            </w:r>
          </w:p>
          <w:p w14:paraId="7F86C651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70731765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understand a basic social conversation in Welsh</w:t>
            </w:r>
          </w:p>
          <w:p w14:paraId="0A557535" w14:textId="77777777" w:rsidR="00777D07" w:rsidRPr="00291016" w:rsidRDefault="00777D07" w:rsidP="003C2833">
            <w:pPr>
              <w:spacing w:after="0" w:line="240" w:lineRule="auto"/>
            </w:pPr>
          </w:p>
          <w:p w14:paraId="0B7E1AF2" w14:textId="77777777" w:rsidR="00777D07" w:rsidRPr="00291016" w:rsidRDefault="00777D07" w:rsidP="003C2833">
            <w:pPr>
              <w:spacing w:after="0" w:line="240" w:lineRule="auto"/>
            </w:pPr>
          </w:p>
          <w:p w14:paraId="7FDC5B3A" w14:textId="77777777" w:rsidR="00777D07" w:rsidRPr="00291016" w:rsidRDefault="00777D07" w:rsidP="003C2833">
            <w:pPr>
              <w:spacing w:after="0" w:line="240" w:lineRule="auto"/>
            </w:pPr>
          </w:p>
          <w:p w14:paraId="43A4AB71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F51F322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25E9141A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79B4FE7C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read basic material involving work (slowly) and understand text that consist mainly of high frequency everyday work related language</w:t>
            </w:r>
          </w:p>
          <w:p w14:paraId="2F93E178" w14:textId="77777777" w:rsidR="00777D07" w:rsidRPr="00291016" w:rsidRDefault="00777D07" w:rsidP="003C2833">
            <w:pPr>
              <w:spacing w:after="0" w:line="240" w:lineRule="auto"/>
            </w:pPr>
          </w:p>
        </w:tc>
      </w:tr>
      <w:tr w:rsidR="00777D07" w:rsidRPr="00291016" w14:paraId="1AD953F5" w14:textId="77777777" w:rsidTr="003C2833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6406CA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B655875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29FF820E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Able to understand basic enquiries in Welsh </w:t>
            </w:r>
            <w:r w:rsidRPr="00291016">
              <w:rPr>
                <w:rFonts w:cs="Calibri"/>
              </w:rPr>
              <w:t>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4A2D2F2C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conduct a general conversation (greetings, names, sayings, place names)</w:t>
            </w:r>
          </w:p>
          <w:p w14:paraId="42778DE4" w14:textId="77777777" w:rsidR="00777D07" w:rsidRPr="00291016" w:rsidRDefault="00777D07" w:rsidP="003C2833">
            <w:pPr>
              <w:spacing w:after="0" w:line="240" w:lineRule="auto"/>
            </w:pPr>
          </w:p>
          <w:p w14:paraId="7F8B34AC" w14:textId="77777777" w:rsidR="00777D07" w:rsidRPr="00291016" w:rsidRDefault="00777D07" w:rsidP="003C2833">
            <w:pPr>
              <w:spacing w:after="0" w:line="240" w:lineRule="auto"/>
            </w:pPr>
          </w:p>
          <w:p w14:paraId="1A70AA51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F429467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write basic messages (“Diolch am dy help.”)</w:t>
            </w:r>
          </w:p>
        </w:tc>
        <w:tc>
          <w:tcPr>
            <w:tcW w:w="2127" w:type="dxa"/>
            <w:shd w:val="clear" w:color="auto" w:fill="auto"/>
          </w:tcPr>
          <w:p w14:paraId="68442F59" w14:textId="77777777" w:rsidR="00777D07" w:rsidRPr="00291016" w:rsidRDefault="00777D07" w:rsidP="003C2833">
            <w:pPr>
              <w:spacing w:after="0" w:line="240" w:lineRule="auto"/>
            </w:pPr>
            <w:r w:rsidRPr="00291016">
              <w:t>Able to understand and read very short, simple texts</w:t>
            </w:r>
          </w:p>
        </w:tc>
      </w:tr>
      <w:tr w:rsidR="00777D07" w:rsidRPr="00291016" w14:paraId="750F5B59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E76A3B1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8726DEE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68F018E1" w14:textId="77777777" w:rsidR="00777D07" w:rsidRPr="00291016" w:rsidRDefault="00777D07" w:rsidP="003C2833">
            <w:pPr>
              <w:spacing w:after="0" w:line="240" w:lineRule="auto"/>
            </w:pPr>
            <w:r w:rsidRPr="00291016">
              <w:t>No Welsh language skills at all</w:t>
            </w:r>
          </w:p>
          <w:p w14:paraId="5DF74C46" w14:textId="77777777" w:rsidR="00777D07" w:rsidRPr="00291016" w:rsidRDefault="00777D07" w:rsidP="003C2833">
            <w:pPr>
              <w:spacing w:after="0" w:line="240" w:lineRule="auto"/>
            </w:pPr>
          </w:p>
          <w:p w14:paraId="7335FFC7" w14:textId="77777777" w:rsidR="00777D07" w:rsidRPr="00291016" w:rsidRDefault="00777D07" w:rsidP="003C2833">
            <w:pPr>
              <w:spacing w:after="0" w:line="240" w:lineRule="auto"/>
            </w:pPr>
          </w:p>
          <w:p w14:paraId="79A27A23" w14:textId="77777777" w:rsidR="00777D07" w:rsidRPr="00291016" w:rsidRDefault="00777D07" w:rsidP="003C2833">
            <w:pPr>
              <w:spacing w:after="0" w:line="240" w:lineRule="auto"/>
            </w:pPr>
          </w:p>
          <w:p w14:paraId="693492DD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0F315C2" w14:textId="77777777" w:rsidR="00777D07" w:rsidRPr="00291016" w:rsidRDefault="00777D07" w:rsidP="003C2833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2896756A" w14:textId="77777777" w:rsidR="00777D07" w:rsidRPr="00291016" w:rsidRDefault="00777D07" w:rsidP="003C2833">
            <w:pPr>
              <w:spacing w:after="0" w:line="240" w:lineRule="auto"/>
            </w:pPr>
            <w:r w:rsidRPr="00291016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2F23375B" w14:textId="77777777" w:rsidR="00777D07" w:rsidRPr="00291016" w:rsidRDefault="00777D07" w:rsidP="003C2833">
            <w:pPr>
              <w:spacing w:after="0" w:line="240" w:lineRule="auto"/>
            </w:pPr>
            <w:r w:rsidRPr="00291016">
              <w:t>No Welsh language skills at all</w:t>
            </w:r>
          </w:p>
        </w:tc>
      </w:tr>
    </w:tbl>
    <w:p w14:paraId="6930557F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7E4CE630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6727C5B5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7BD89DC5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402999C9" w14:textId="77777777" w:rsidR="00777D07" w:rsidRPr="002B4B14" w:rsidRDefault="00777D07" w:rsidP="00777D07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2B4B14">
        <w:rPr>
          <w:b/>
          <w:sz w:val="24"/>
          <w:szCs w:val="24"/>
        </w:rPr>
        <w:t xml:space="preserve">DISGRIFYDD LEFEL IAITH GYMRAEG </w:t>
      </w:r>
    </w:p>
    <w:p w14:paraId="16FD7A61" w14:textId="77777777" w:rsidR="00777D07" w:rsidRPr="002B4B14" w:rsidRDefault="00777D07" w:rsidP="00777D07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2B4B14">
        <w:rPr>
          <w:b/>
          <w:i/>
          <w:sz w:val="24"/>
          <w:szCs w:val="24"/>
        </w:rPr>
        <w:t>WELSH LANGUAGE LEVEL DESCRIPTORS</w:t>
      </w:r>
    </w:p>
    <w:p w14:paraId="154CA439" w14:textId="77777777" w:rsidR="00777D07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777D07" w:rsidRPr="00291016" w14:paraId="66E20C47" w14:textId="77777777" w:rsidTr="003C2833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844CF09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Cymraeg Hanfod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2C76C2E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DE75E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Gwran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F1E601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Siar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17AB8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>Ysgrifen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9DD42F" w14:textId="77777777" w:rsidR="00777D07" w:rsidRPr="00291016" w:rsidRDefault="00777D07" w:rsidP="003C2833">
            <w:pPr>
              <w:spacing w:after="0" w:line="240" w:lineRule="auto"/>
              <w:jc w:val="center"/>
              <w:rPr>
                <w:b/>
              </w:rPr>
            </w:pPr>
            <w:r w:rsidRPr="00291016">
              <w:rPr>
                <w:b/>
              </w:rPr>
              <w:t xml:space="preserve">Darllen </w:t>
            </w:r>
          </w:p>
        </w:tc>
      </w:tr>
      <w:tr w:rsidR="00777D07" w:rsidRPr="00291016" w14:paraId="7586FF53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8FDEDA4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0926AFF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4</w:t>
            </w:r>
          </w:p>
          <w:p w14:paraId="5C1F77E0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Rhugl</w:t>
            </w:r>
          </w:p>
        </w:tc>
        <w:tc>
          <w:tcPr>
            <w:tcW w:w="2410" w:type="dxa"/>
            <w:shd w:val="clear" w:color="auto" w:fill="auto"/>
          </w:tcPr>
          <w:p w14:paraId="3E46B1E7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eall pob sgwrs yn ymwneud a’r gwaith </w:t>
            </w:r>
          </w:p>
        </w:tc>
        <w:tc>
          <w:tcPr>
            <w:tcW w:w="2409" w:type="dxa"/>
            <w:shd w:val="clear" w:color="auto" w:fill="auto"/>
          </w:tcPr>
          <w:p w14:paraId="3923C97A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Rhugl – gallu cynnal sgwrs a gofyn cwestiynau, am gyfnod estynedig pan fod angen </w:t>
            </w:r>
          </w:p>
          <w:p w14:paraId="2CF53001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53F524E" w14:textId="77777777" w:rsidR="00777D07" w:rsidRPr="00291016" w:rsidRDefault="00777D07" w:rsidP="003C2833">
            <w:pPr>
              <w:spacing w:after="0" w:line="240" w:lineRule="auto"/>
            </w:pPr>
            <w:r w:rsidRPr="00291016">
              <w:t>Medrus – gallu cwblhau gwaith ysgrifenedig cymhleth heb angen adolygu</w:t>
            </w:r>
          </w:p>
        </w:tc>
        <w:tc>
          <w:tcPr>
            <w:tcW w:w="2127" w:type="dxa"/>
            <w:shd w:val="clear" w:color="auto" w:fill="auto"/>
          </w:tcPr>
          <w:p w14:paraId="79456029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eall deunyddiau yn ymwneud a’r gwaith </w:t>
            </w:r>
          </w:p>
        </w:tc>
      </w:tr>
      <w:tr w:rsidR="00777D07" w:rsidRPr="00291016" w14:paraId="5B7A9B52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6FE0BDC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B19E8BC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3</w:t>
            </w:r>
          </w:p>
          <w:p w14:paraId="5C027120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Uchel</w:t>
            </w:r>
          </w:p>
        </w:tc>
        <w:tc>
          <w:tcPr>
            <w:tcW w:w="2410" w:type="dxa"/>
            <w:shd w:val="clear" w:color="auto" w:fill="auto"/>
          </w:tcPr>
          <w:p w14:paraId="64BACA24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ilyn y mwyafrif o sgyrsiau yn ymwneud a’r gwaith yn cynnwys trafodaethau grwp </w:t>
            </w:r>
          </w:p>
        </w:tc>
        <w:tc>
          <w:tcPr>
            <w:tcW w:w="2409" w:type="dxa"/>
            <w:shd w:val="clear" w:color="auto" w:fill="auto"/>
          </w:tcPr>
          <w:p w14:paraId="6CE9A808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shd w:val="clear" w:color="auto" w:fill="auto"/>
          </w:tcPr>
          <w:p w14:paraId="5AE03CC1" w14:textId="77777777" w:rsidR="00777D07" w:rsidRPr="00291016" w:rsidRDefault="00777D07" w:rsidP="003C2833">
            <w:pPr>
              <w:autoSpaceDE w:val="0"/>
              <w:autoSpaceDN w:val="0"/>
              <w:adjustRightInd w:val="0"/>
              <w:spacing w:after="0" w:line="240" w:lineRule="auto"/>
            </w:pPr>
            <w:r w:rsidRPr="00291016">
              <w:rPr>
                <w:rFonts w:cs="Calibri"/>
              </w:rPr>
              <w:t xml:space="preserve">Gallu paratoi'r mwyafrif o waith ysgrifenedig yn ymwneud a’r maes, gyda pheth cymorth o ran adolygu </w:t>
            </w:r>
          </w:p>
        </w:tc>
        <w:tc>
          <w:tcPr>
            <w:tcW w:w="2127" w:type="dxa"/>
            <w:shd w:val="clear" w:color="auto" w:fill="auto"/>
          </w:tcPr>
          <w:p w14:paraId="6787B012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arllen y mwyafrif o ddeunyddiau yn fy maes </w:t>
            </w:r>
          </w:p>
        </w:tc>
      </w:tr>
      <w:tr w:rsidR="00777D07" w:rsidRPr="00291016" w14:paraId="3AA9638F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9A59181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FCBA6E1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fel 2</w:t>
            </w:r>
          </w:p>
          <w:p w14:paraId="32CDD53D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Canolradd</w:t>
            </w:r>
          </w:p>
        </w:tc>
        <w:tc>
          <w:tcPr>
            <w:tcW w:w="2410" w:type="dxa"/>
            <w:shd w:val="clear" w:color="auto" w:fill="auto"/>
          </w:tcPr>
          <w:p w14:paraId="1D7A5449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ilyn sgyrsiau arferol yn ymwneud a gwaith, rhwng siaradwyr Cymraeg rhugl  </w:t>
            </w:r>
          </w:p>
          <w:p w14:paraId="7900472A" w14:textId="77777777" w:rsidR="00777D07" w:rsidRPr="00291016" w:rsidRDefault="00777D07" w:rsidP="003C2833">
            <w:pPr>
              <w:spacing w:after="0" w:line="240" w:lineRule="auto"/>
            </w:pPr>
          </w:p>
          <w:p w14:paraId="1AB6FD83" w14:textId="77777777" w:rsidR="00777D07" w:rsidRPr="00291016" w:rsidRDefault="00777D07" w:rsidP="003C2833">
            <w:pPr>
              <w:spacing w:after="0" w:line="240" w:lineRule="auto"/>
            </w:pPr>
          </w:p>
          <w:p w14:paraId="792849C0" w14:textId="77777777" w:rsidR="00777D07" w:rsidRPr="00291016" w:rsidRDefault="00777D07" w:rsidP="003C2833">
            <w:pPr>
              <w:spacing w:after="0" w:line="240" w:lineRule="auto"/>
            </w:pPr>
          </w:p>
          <w:p w14:paraId="19A24FAD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2D75C52" w14:textId="77777777" w:rsidR="00777D07" w:rsidRPr="00291016" w:rsidRDefault="00777D07" w:rsidP="003C2833">
            <w:pPr>
              <w:spacing w:after="0" w:line="240" w:lineRule="auto"/>
            </w:pPr>
            <w:r w:rsidRPr="00291016">
              <w:rPr>
                <w:rFonts w:cs="Calibri"/>
              </w:rPr>
              <w:t>Gallu sgwrsio gyda rhywun arall am faterion gwaith arferol, ond yn petruso</w:t>
            </w:r>
          </w:p>
        </w:tc>
        <w:tc>
          <w:tcPr>
            <w:tcW w:w="2268" w:type="dxa"/>
            <w:shd w:val="clear" w:color="auto" w:fill="auto"/>
          </w:tcPr>
          <w:p w14:paraId="1AFD594F" w14:textId="77777777" w:rsidR="00777D07" w:rsidRPr="00291016" w:rsidRDefault="00777D07" w:rsidP="003C2833">
            <w:pPr>
              <w:spacing w:after="0" w:line="240" w:lineRule="auto"/>
            </w:pPr>
            <w:r w:rsidRPr="00291016">
              <w:t>Gallu drafftio testun arferol, gyda chymorth golygu</w:t>
            </w:r>
          </w:p>
        </w:tc>
        <w:tc>
          <w:tcPr>
            <w:tcW w:w="2127" w:type="dxa"/>
            <w:shd w:val="clear" w:color="auto" w:fill="auto"/>
          </w:tcPr>
          <w:p w14:paraId="0457E2ED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arllen deunyddiau arferol gyda geiriadur </w:t>
            </w:r>
          </w:p>
        </w:tc>
      </w:tr>
      <w:tr w:rsidR="00777D07" w:rsidRPr="00291016" w14:paraId="40D7FFE5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F5D270A" w14:textId="77777777" w:rsidR="00777D07" w:rsidRPr="00291016" w:rsidRDefault="00777D07" w:rsidP="003C283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3AF660E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291016">
              <w:rPr>
                <w:b/>
              </w:rPr>
              <w:t>Lefel 1</w:t>
            </w:r>
          </w:p>
          <w:p w14:paraId="7AEADC22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1F0BF545" w14:textId="77777777" w:rsidR="00777D07" w:rsidRPr="00291016" w:rsidRDefault="00777D07" w:rsidP="003C28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91016">
              <w:rPr>
                <w:rFonts w:cs="Calibri"/>
              </w:rPr>
              <w:t xml:space="preserve">Gallu deall sgwrs gymdeithasol sylfaenol yn Gymraeg </w:t>
            </w:r>
          </w:p>
          <w:p w14:paraId="28CD27B8" w14:textId="77777777" w:rsidR="00777D07" w:rsidRPr="00291016" w:rsidRDefault="00777D07" w:rsidP="003C2833">
            <w:pPr>
              <w:spacing w:after="0" w:line="240" w:lineRule="auto"/>
            </w:pPr>
          </w:p>
          <w:p w14:paraId="6179748A" w14:textId="77777777" w:rsidR="00777D07" w:rsidRPr="00291016" w:rsidRDefault="00777D07" w:rsidP="003C2833">
            <w:pPr>
              <w:spacing w:after="0" w:line="240" w:lineRule="auto"/>
            </w:pPr>
          </w:p>
          <w:p w14:paraId="0B78C2E7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2D9D98E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ateb cwestiynau sylfaenol yn ymwneud a’r gwaith </w:t>
            </w:r>
          </w:p>
        </w:tc>
        <w:tc>
          <w:tcPr>
            <w:tcW w:w="2268" w:type="dxa"/>
            <w:shd w:val="clear" w:color="auto" w:fill="auto"/>
          </w:tcPr>
          <w:p w14:paraId="6A7BFAEB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ateb gohebiaeth gyda chymorth </w:t>
            </w:r>
          </w:p>
        </w:tc>
        <w:tc>
          <w:tcPr>
            <w:tcW w:w="2127" w:type="dxa"/>
            <w:shd w:val="clear" w:color="auto" w:fill="auto"/>
          </w:tcPr>
          <w:p w14:paraId="3155FD83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arllen deunyddiau syml yn ymwneud a gwaith (yn araf) a gallu deall testun sy’n cynnwys iaith gwaith pob dydd yn bennaf </w:t>
            </w:r>
          </w:p>
          <w:p w14:paraId="4AEB52E5" w14:textId="77777777" w:rsidR="00777D07" w:rsidRPr="00291016" w:rsidRDefault="00777D07" w:rsidP="003C2833">
            <w:pPr>
              <w:spacing w:after="0" w:line="240" w:lineRule="auto"/>
            </w:pPr>
          </w:p>
        </w:tc>
      </w:tr>
      <w:tr w:rsidR="00777D07" w:rsidRPr="00291016" w14:paraId="75E48A83" w14:textId="77777777" w:rsidTr="003C2833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980D2D4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1016">
              <w:rPr>
                <w:b/>
                <w:sz w:val="24"/>
                <w:szCs w:val="24"/>
              </w:rPr>
              <w:t>Cymraeg Dymuno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E24D24E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ynediad</w:t>
            </w:r>
          </w:p>
        </w:tc>
        <w:tc>
          <w:tcPr>
            <w:tcW w:w="2410" w:type="dxa"/>
            <w:shd w:val="clear" w:color="auto" w:fill="auto"/>
          </w:tcPr>
          <w:p w14:paraId="05A4B229" w14:textId="77777777" w:rsidR="00777D07" w:rsidRPr="00291016" w:rsidRDefault="00777D07" w:rsidP="003C2833">
            <w:pPr>
              <w:spacing w:after="0" w:line="240" w:lineRule="auto"/>
            </w:pPr>
            <w:r w:rsidRPr="00291016">
              <w:rPr>
                <w:rFonts w:cs="Calibri"/>
              </w:rPr>
              <w:t>Gallu deall ymholiadau sylfaenol yn Gymraeg (“Ble mae…? Ga’ i siarad â…?”)</w:t>
            </w:r>
          </w:p>
        </w:tc>
        <w:tc>
          <w:tcPr>
            <w:tcW w:w="2409" w:type="dxa"/>
            <w:shd w:val="clear" w:color="auto" w:fill="auto"/>
          </w:tcPr>
          <w:p w14:paraId="1A538EBC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cynnal sgwrs gyffredinol (cyfarchion, enwau, dywediadau, enwau llefydd) </w:t>
            </w:r>
          </w:p>
          <w:p w14:paraId="129792D9" w14:textId="77777777" w:rsidR="00777D07" w:rsidRPr="00291016" w:rsidRDefault="00777D07" w:rsidP="003C2833">
            <w:pPr>
              <w:spacing w:after="0" w:line="240" w:lineRule="auto"/>
            </w:pPr>
          </w:p>
          <w:p w14:paraId="5BE94C6C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025B0EA" w14:textId="77777777" w:rsidR="00777D07" w:rsidRPr="00291016" w:rsidRDefault="00777D07" w:rsidP="003C2833">
            <w:pPr>
              <w:spacing w:after="0" w:line="240" w:lineRule="auto"/>
            </w:pPr>
            <w:r w:rsidRPr="00291016">
              <w:t>Gallu ysgriffennu negeseuon sylfaenol (“Diolch am dy help.”)</w:t>
            </w:r>
          </w:p>
        </w:tc>
        <w:tc>
          <w:tcPr>
            <w:tcW w:w="2127" w:type="dxa"/>
            <w:shd w:val="clear" w:color="auto" w:fill="auto"/>
          </w:tcPr>
          <w:p w14:paraId="6100C724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Gallu deall a darllen testunau byr, syml iawn </w:t>
            </w:r>
          </w:p>
        </w:tc>
      </w:tr>
      <w:tr w:rsidR="00777D07" w:rsidRPr="00291016" w14:paraId="29B6C46B" w14:textId="77777777" w:rsidTr="003C2833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BA2CD02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F9FA4AA" w14:textId="77777777" w:rsidR="00777D07" w:rsidRPr="00291016" w:rsidRDefault="00777D07" w:rsidP="003C283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7A7CC68D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Dim sgiliau Cymraeg o gwbl </w:t>
            </w:r>
          </w:p>
          <w:p w14:paraId="1FDA034A" w14:textId="77777777" w:rsidR="00777D07" w:rsidRPr="00291016" w:rsidRDefault="00777D07" w:rsidP="003C2833">
            <w:pPr>
              <w:spacing w:after="0" w:line="240" w:lineRule="auto"/>
            </w:pPr>
          </w:p>
          <w:p w14:paraId="09BCEF4D" w14:textId="77777777" w:rsidR="00777D07" w:rsidRPr="00291016" w:rsidRDefault="00777D07" w:rsidP="003C2833">
            <w:pPr>
              <w:spacing w:after="0" w:line="240" w:lineRule="auto"/>
            </w:pPr>
          </w:p>
          <w:p w14:paraId="3035000A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C4F59C5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Dim sgiliau Cymraeg o gwbl </w:t>
            </w:r>
          </w:p>
          <w:p w14:paraId="0B33C81D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C90C997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Dim sgiliau Cymraeg o gwbl </w:t>
            </w:r>
          </w:p>
          <w:p w14:paraId="39928384" w14:textId="77777777" w:rsidR="00777D07" w:rsidRPr="00291016" w:rsidRDefault="00777D07" w:rsidP="003C2833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44CC3ABE" w14:textId="77777777" w:rsidR="00777D07" w:rsidRPr="00291016" w:rsidRDefault="00777D07" w:rsidP="003C2833">
            <w:pPr>
              <w:spacing w:after="0" w:line="240" w:lineRule="auto"/>
            </w:pPr>
            <w:r w:rsidRPr="00291016">
              <w:t xml:space="preserve">Dim sgiliau Cymraeg o gwbl </w:t>
            </w:r>
          </w:p>
          <w:p w14:paraId="69F6520E" w14:textId="77777777" w:rsidR="00777D07" w:rsidRPr="00291016" w:rsidRDefault="00777D07" w:rsidP="003C2833">
            <w:pPr>
              <w:spacing w:after="0" w:line="240" w:lineRule="auto"/>
            </w:pPr>
          </w:p>
        </w:tc>
      </w:tr>
    </w:tbl>
    <w:p w14:paraId="639A14D6" w14:textId="77777777" w:rsidR="00777D07" w:rsidRPr="00EE2BF1" w:rsidRDefault="00777D07" w:rsidP="00777D07">
      <w:pPr>
        <w:pStyle w:val="ListParagraph"/>
        <w:spacing w:after="0" w:line="240" w:lineRule="auto"/>
        <w:contextualSpacing w:val="0"/>
        <w:rPr>
          <w:rFonts w:ascii="Verdana" w:hAnsi="Verdana"/>
        </w:rPr>
      </w:pPr>
    </w:p>
    <w:p w14:paraId="291E3906" w14:textId="77777777" w:rsidR="00777D07" w:rsidRDefault="00777D07" w:rsidP="00777D07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77E6882" w14:textId="77777777" w:rsidR="00777D07" w:rsidRPr="00777D07" w:rsidRDefault="00777D07" w:rsidP="00777D0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7C0817" w14:textId="77777777" w:rsidR="00777D07" w:rsidRDefault="00777D07" w:rsidP="008251CA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sectPr w:rsidR="00777D07" w:rsidSect="003C7332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83A8" w14:textId="77777777" w:rsidR="0046623C" w:rsidRDefault="0046623C" w:rsidP="007D598E">
      <w:pPr>
        <w:spacing w:after="0" w:line="240" w:lineRule="auto"/>
      </w:pPr>
      <w:r>
        <w:separator/>
      </w:r>
    </w:p>
  </w:endnote>
  <w:endnote w:type="continuationSeparator" w:id="0">
    <w:p w14:paraId="6FED0CB9" w14:textId="77777777" w:rsidR="0046623C" w:rsidRDefault="0046623C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050D" w14:textId="2A0B474A" w:rsidR="00ED3385" w:rsidRDefault="00ED33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980">
      <w:rPr>
        <w:noProof/>
      </w:rPr>
      <w:t>6</w:t>
    </w:r>
    <w:r>
      <w:fldChar w:fldCharType="end"/>
    </w:r>
  </w:p>
  <w:p w14:paraId="5B8F8B21" w14:textId="15D975AE" w:rsidR="00ED3385" w:rsidRDefault="00E41980" w:rsidP="006C094F">
    <w:r>
      <w:t>2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1AD6" w14:textId="77777777" w:rsidR="0046623C" w:rsidRDefault="0046623C" w:rsidP="007D598E">
      <w:pPr>
        <w:spacing w:after="0" w:line="240" w:lineRule="auto"/>
      </w:pPr>
      <w:r>
        <w:separator/>
      </w:r>
    </w:p>
  </w:footnote>
  <w:footnote w:type="continuationSeparator" w:id="0">
    <w:p w14:paraId="3F0E5142" w14:textId="77777777" w:rsidR="0046623C" w:rsidRDefault="0046623C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003D" w14:textId="77777777" w:rsidR="00ED3385" w:rsidRPr="009A7260" w:rsidRDefault="00ED3385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B8B"/>
    <w:multiLevelType w:val="hybridMultilevel"/>
    <w:tmpl w:val="F9FA7200"/>
    <w:lvl w:ilvl="0" w:tplc="93D282A2">
      <w:numFmt w:val="bullet"/>
      <w:lvlText w:val="-"/>
      <w:lvlJc w:val="left"/>
      <w:pPr>
        <w:ind w:left="729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3EB"/>
    <w:multiLevelType w:val="hybridMultilevel"/>
    <w:tmpl w:val="901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8C3"/>
    <w:multiLevelType w:val="multilevel"/>
    <w:tmpl w:val="51A4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3E0AB0"/>
    <w:multiLevelType w:val="hybridMultilevel"/>
    <w:tmpl w:val="6AD26A10"/>
    <w:lvl w:ilvl="0" w:tplc="F6D28E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E46AF"/>
    <w:multiLevelType w:val="hybridMultilevel"/>
    <w:tmpl w:val="CA7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19C"/>
    <w:multiLevelType w:val="hybridMultilevel"/>
    <w:tmpl w:val="33BC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828"/>
    <w:multiLevelType w:val="hybridMultilevel"/>
    <w:tmpl w:val="8B78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0492"/>
    <w:multiLevelType w:val="hybridMultilevel"/>
    <w:tmpl w:val="10EA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6A0"/>
    <w:multiLevelType w:val="hybridMultilevel"/>
    <w:tmpl w:val="8092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62ED"/>
    <w:multiLevelType w:val="hybridMultilevel"/>
    <w:tmpl w:val="BC047274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20686158"/>
    <w:multiLevelType w:val="hybridMultilevel"/>
    <w:tmpl w:val="7CC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3F7"/>
    <w:multiLevelType w:val="hybridMultilevel"/>
    <w:tmpl w:val="1E4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6B44"/>
    <w:multiLevelType w:val="hybridMultilevel"/>
    <w:tmpl w:val="9BE6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324D"/>
    <w:multiLevelType w:val="hybridMultilevel"/>
    <w:tmpl w:val="676E7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4EB5"/>
    <w:multiLevelType w:val="singleLevel"/>
    <w:tmpl w:val="5E2E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</w:abstractNum>
  <w:abstractNum w:abstractNumId="16" w15:restartNumberingAfterBreak="0">
    <w:nsid w:val="2D670968"/>
    <w:multiLevelType w:val="hybridMultilevel"/>
    <w:tmpl w:val="55C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5694E"/>
    <w:multiLevelType w:val="hybridMultilevel"/>
    <w:tmpl w:val="DA3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54EC"/>
    <w:multiLevelType w:val="hybridMultilevel"/>
    <w:tmpl w:val="2D56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17248"/>
    <w:multiLevelType w:val="multilevel"/>
    <w:tmpl w:val="C36C8AF4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0" w15:restartNumberingAfterBreak="0">
    <w:nsid w:val="407C129F"/>
    <w:multiLevelType w:val="hybridMultilevel"/>
    <w:tmpl w:val="06925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33046"/>
    <w:multiLevelType w:val="hybridMultilevel"/>
    <w:tmpl w:val="5DE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2FFB"/>
    <w:multiLevelType w:val="hybridMultilevel"/>
    <w:tmpl w:val="C016B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1ECB"/>
    <w:multiLevelType w:val="hybridMultilevel"/>
    <w:tmpl w:val="16E0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D85"/>
    <w:multiLevelType w:val="hybridMultilevel"/>
    <w:tmpl w:val="483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5466"/>
    <w:multiLevelType w:val="hybridMultilevel"/>
    <w:tmpl w:val="2304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374D"/>
    <w:multiLevelType w:val="hybridMultilevel"/>
    <w:tmpl w:val="90B6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E3BEA"/>
    <w:multiLevelType w:val="hybridMultilevel"/>
    <w:tmpl w:val="8D04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7816"/>
    <w:multiLevelType w:val="hybridMultilevel"/>
    <w:tmpl w:val="7E2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C42AF"/>
    <w:multiLevelType w:val="hybridMultilevel"/>
    <w:tmpl w:val="E39A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18D7"/>
    <w:multiLevelType w:val="hybridMultilevel"/>
    <w:tmpl w:val="D0420E24"/>
    <w:lvl w:ilvl="0" w:tplc="F50E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B0156"/>
    <w:multiLevelType w:val="hybridMultilevel"/>
    <w:tmpl w:val="D0141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90B1B"/>
    <w:multiLevelType w:val="hybridMultilevel"/>
    <w:tmpl w:val="19505FC4"/>
    <w:lvl w:ilvl="0" w:tplc="93D282A2">
      <w:numFmt w:val="bullet"/>
      <w:lvlText w:val="-"/>
      <w:lvlJc w:val="left"/>
      <w:pPr>
        <w:ind w:left="729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680D0946"/>
    <w:multiLevelType w:val="hybridMultilevel"/>
    <w:tmpl w:val="0B4C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12"/>
  </w:num>
  <w:num w:numId="7">
    <w:abstractNumId w:val="28"/>
  </w:num>
  <w:num w:numId="8">
    <w:abstractNumId w:val="27"/>
  </w:num>
  <w:num w:numId="9">
    <w:abstractNumId w:val="29"/>
  </w:num>
  <w:num w:numId="10">
    <w:abstractNumId w:val="26"/>
  </w:num>
  <w:num w:numId="11">
    <w:abstractNumId w:val="4"/>
  </w:num>
  <w:num w:numId="12">
    <w:abstractNumId w:val="10"/>
  </w:num>
  <w:num w:numId="13">
    <w:abstractNumId w:val="21"/>
  </w:num>
  <w:num w:numId="14">
    <w:abstractNumId w:val="22"/>
  </w:num>
  <w:num w:numId="15">
    <w:abstractNumId w:val="5"/>
  </w:num>
  <w:num w:numId="16">
    <w:abstractNumId w:val="32"/>
  </w:num>
  <w:num w:numId="17">
    <w:abstractNumId w:val="30"/>
  </w:num>
  <w:num w:numId="18">
    <w:abstractNumId w:val="8"/>
  </w:num>
  <w:num w:numId="19">
    <w:abstractNumId w:val="6"/>
  </w:num>
  <w:num w:numId="20">
    <w:abstractNumId w:val="18"/>
  </w:num>
  <w:num w:numId="21">
    <w:abstractNumId w:val="20"/>
  </w:num>
  <w:num w:numId="22">
    <w:abstractNumId w:val="3"/>
  </w:num>
  <w:num w:numId="23">
    <w:abstractNumId w:val="13"/>
  </w:num>
  <w:num w:numId="24">
    <w:abstractNumId w:val="34"/>
  </w:num>
  <w:num w:numId="25">
    <w:abstractNumId w:val="31"/>
  </w:num>
  <w:num w:numId="26">
    <w:abstractNumId w:val="19"/>
  </w:num>
  <w:num w:numId="27">
    <w:abstractNumId w:val="11"/>
  </w:num>
  <w:num w:numId="28">
    <w:abstractNumId w:val="15"/>
  </w:num>
  <w:num w:numId="29">
    <w:abstractNumId w:val="2"/>
  </w:num>
  <w:num w:numId="30">
    <w:abstractNumId w:val="24"/>
  </w:num>
  <w:num w:numId="31">
    <w:abstractNumId w:val="23"/>
  </w:num>
  <w:num w:numId="32">
    <w:abstractNumId w:val="16"/>
  </w:num>
  <w:num w:numId="33">
    <w:abstractNumId w:val="33"/>
  </w:num>
  <w:num w:numId="34">
    <w:abstractNumId w:val="0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8E"/>
    <w:rsid w:val="00007FB8"/>
    <w:rsid w:val="000129A4"/>
    <w:rsid w:val="00013542"/>
    <w:rsid w:val="00015DC2"/>
    <w:rsid w:val="00017AD8"/>
    <w:rsid w:val="00022CF4"/>
    <w:rsid w:val="0002641F"/>
    <w:rsid w:val="0003155B"/>
    <w:rsid w:val="000354B4"/>
    <w:rsid w:val="00036F8A"/>
    <w:rsid w:val="00037982"/>
    <w:rsid w:val="00046419"/>
    <w:rsid w:val="000528CB"/>
    <w:rsid w:val="00065ED4"/>
    <w:rsid w:val="00072A8B"/>
    <w:rsid w:val="0008145C"/>
    <w:rsid w:val="000822C7"/>
    <w:rsid w:val="00082F9E"/>
    <w:rsid w:val="00085973"/>
    <w:rsid w:val="00085F86"/>
    <w:rsid w:val="00086B9E"/>
    <w:rsid w:val="00094706"/>
    <w:rsid w:val="00094BF6"/>
    <w:rsid w:val="000A2164"/>
    <w:rsid w:val="000B2468"/>
    <w:rsid w:val="000B43C9"/>
    <w:rsid w:val="000B6DD7"/>
    <w:rsid w:val="000C3DA0"/>
    <w:rsid w:val="000C4772"/>
    <w:rsid w:val="000C4F9B"/>
    <w:rsid w:val="000C5961"/>
    <w:rsid w:val="000C6289"/>
    <w:rsid w:val="000D1B39"/>
    <w:rsid w:val="000D5C81"/>
    <w:rsid w:val="000D68E0"/>
    <w:rsid w:val="000D6D3E"/>
    <w:rsid w:val="000E3389"/>
    <w:rsid w:val="000E4F95"/>
    <w:rsid w:val="000E50AE"/>
    <w:rsid w:val="000F31EC"/>
    <w:rsid w:val="000F43AC"/>
    <w:rsid w:val="000F57CD"/>
    <w:rsid w:val="0010235F"/>
    <w:rsid w:val="001023E1"/>
    <w:rsid w:val="00110C3A"/>
    <w:rsid w:val="00112D9B"/>
    <w:rsid w:val="001154FF"/>
    <w:rsid w:val="00115D32"/>
    <w:rsid w:val="00123B05"/>
    <w:rsid w:val="001259EA"/>
    <w:rsid w:val="0013103C"/>
    <w:rsid w:val="001336CD"/>
    <w:rsid w:val="00135BC0"/>
    <w:rsid w:val="00135BFD"/>
    <w:rsid w:val="00142B92"/>
    <w:rsid w:val="00142D7F"/>
    <w:rsid w:val="00146AF8"/>
    <w:rsid w:val="00151B3F"/>
    <w:rsid w:val="001621EA"/>
    <w:rsid w:val="0016787E"/>
    <w:rsid w:val="001718B1"/>
    <w:rsid w:val="00174C93"/>
    <w:rsid w:val="00175355"/>
    <w:rsid w:val="00175592"/>
    <w:rsid w:val="00176820"/>
    <w:rsid w:val="00185AD3"/>
    <w:rsid w:val="00187A86"/>
    <w:rsid w:val="001954FE"/>
    <w:rsid w:val="00197AFA"/>
    <w:rsid w:val="001A084C"/>
    <w:rsid w:val="001A10DA"/>
    <w:rsid w:val="001A1ECC"/>
    <w:rsid w:val="001A4F42"/>
    <w:rsid w:val="001B1331"/>
    <w:rsid w:val="001B4A5A"/>
    <w:rsid w:val="001B6434"/>
    <w:rsid w:val="001C2B1F"/>
    <w:rsid w:val="001C7832"/>
    <w:rsid w:val="001D22A0"/>
    <w:rsid w:val="001D27BF"/>
    <w:rsid w:val="001D3E5F"/>
    <w:rsid w:val="001D4516"/>
    <w:rsid w:val="001F31EA"/>
    <w:rsid w:val="001F59B4"/>
    <w:rsid w:val="00202F98"/>
    <w:rsid w:val="00202F9E"/>
    <w:rsid w:val="002032D5"/>
    <w:rsid w:val="00204233"/>
    <w:rsid w:val="00206F11"/>
    <w:rsid w:val="00212741"/>
    <w:rsid w:val="00214177"/>
    <w:rsid w:val="00243838"/>
    <w:rsid w:val="0024799B"/>
    <w:rsid w:val="002515C1"/>
    <w:rsid w:val="00251B9D"/>
    <w:rsid w:val="00255C1E"/>
    <w:rsid w:val="00256504"/>
    <w:rsid w:val="00270A57"/>
    <w:rsid w:val="00273D85"/>
    <w:rsid w:val="00277527"/>
    <w:rsid w:val="002811AC"/>
    <w:rsid w:val="00283090"/>
    <w:rsid w:val="002836DE"/>
    <w:rsid w:val="00285759"/>
    <w:rsid w:val="0029015A"/>
    <w:rsid w:val="00295698"/>
    <w:rsid w:val="00295798"/>
    <w:rsid w:val="002A226B"/>
    <w:rsid w:val="002C3EFF"/>
    <w:rsid w:val="002C5439"/>
    <w:rsid w:val="002D0EBE"/>
    <w:rsid w:val="002D4CA7"/>
    <w:rsid w:val="002D606C"/>
    <w:rsid w:val="002E3DD2"/>
    <w:rsid w:val="002E5368"/>
    <w:rsid w:val="002E6042"/>
    <w:rsid w:val="002E775F"/>
    <w:rsid w:val="002F67C5"/>
    <w:rsid w:val="00300D20"/>
    <w:rsid w:val="003025A9"/>
    <w:rsid w:val="00310A94"/>
    <w:rsid w:val="0031790D"/>
    <w:rsid w:val="003217F8"/>
    <w:rsid w:val="00322C54"/>
    <w:rsid w:val="00324003"/>
    <w:rsid w:val="0032690E"/>
    <w:rsid w:val="00327480"/>
    <w:rsid w:val="00350463"/>
    <w:rsid w:val="00351F07"/>
    <w:rsid w:val="00360558"/>
    <w:rsid w:val="00361646"/>
    <w:rsid w:val="00365F23"/>
    <w:rsid w:val="003700E9"/>
    <w:rsid w:val="0037130B"/>
    <w:rsid w:val="003727FA"/>
    <w:rsid w:val="0039027F"/>
    <w:rsid w:val="00393187"/>
    <w:rsid w:val="003932BC"/>
    <w:rsid w:val="00394423"/>
    <w:rsid w:val="003948DA"/>
    <w:rsid w:val="00397FB8"/>
    <w:rsid w:val="003A6369"/>
    <w:rsid w:val="003B0BBD"/>
    <w:rsid w:val="003B22BD"/>
    <w:rsid w:val="003B4696"/>
    <w:rsid w:val="003C2833"/>
    <w:rsid w:val="003C7332"/>
    <w:rsid w:val="003E11D7"/>
    <w:rsid w:val="003E22CA"/>
    <w:rsid w:val="003E4690"/>
    <w:rsid w:val="003F0497"/>
    <w:rsid w:val="004076D9"/>
    <w:rsid w:val="00410E66"/>
    <w:rsid w:val="00416939"/>
    <w:rsid w:val="00425F3B"/>
    <w:rsid w:val="00426E41"/>
    <w:rsid w:val="00427255"/>
    <w:rsid w:val="00432FFE"/>
    <w:rsid w:val="004333FB"/>
    <w:rsid w:val="004429EC"/>
    <w:rsid w:val="00451D36"/>
    <w:rsid w:val="004531C6"/>
    <w:rsid w:val="004558FD"/>
    <w:rsid w:val="00461032"/>
    <w:rsid w:val="0046623C"/>
    <w:rsid w:val="00466CC6"/>
    <w:rsid w:val="00467D18"/>
    <w:rsid w:val="004849B0"/>
    <w:rsid w:val="00485937"/>
    <w:rsid w:val="00490EE1"/>
    <w:rsid w:val="0049482C"/>
    <w:rsid w:val="004A0AB1"/>
    <w:rsid w:val="004A1E60"/>
    <w:rsid w:val="004A3262"/>
    <w:rsid w:val="004B29E0"/>
    <w:rsid w:val="004C085F"/>
    <w:rsid w:val="004C1559"/>
    <w:rsid w:val="004D2D4C"/>
    <w:rsid w:val="004D3B0B"/>
    <w:rsid w:val="004E1A28"/>
    <w:rsid w:val="004E367E"/>
    <w:rsid w:val="004F026B"/>
    <w:rsid w:val="004F1882"/>
    <w:rsid w:val="004F1AC8"/>
    <w:rsid w:val="004F4205"/>
    <w:rsid w:val="00510B77"/>
    <w:rsid w:val="0052094E"/>
    <w:rsid w:val="0052195B"/>
    <w:rsid w:val="00533020"/>
    <w:rsid w:val="0053596C"/>
    <w:rsid w:val="005363D0"/>
    <w:rsid w:val="0054257C"/>
    <w:rsid w:val="005436A8"/>
    <w:rsid w:val="00543F28"/>
    <w:rsid w:val="005454C0"/>
    <w:rsid w:val="00545C36"/>
    <w:rsid w:val="0054658D"/>
    <w:rsid w:val="00547D74"/>
    <w:rsid w:val="005505D7"/>
    <w:rsid w:val="00550762"/>
    <w:rsid w:val="00550D60"/>
    <w:rsid w:val="0055307F"/>
    <w:rsid w:val="0055537F"/>
    <w:rsid w:val="005566EF"/>
    <w:rsid w:val="00556F46"/>
    <w:rsid w:val="005600BC"/>
    <w:rsid w:val="005638EB"/>
    <w:rsid w:val="0056475C"/>
    <w:rsid w:val="00565F46"/>
    <w:rsid w:val="0057079C"/>
    <w:rsid w:val="00572A51"/>
    <w:rsid w:val="00573DD1"/>
    <w:rsid w:val="005756CE"/>
    <w:rsid w:val="00577F2E"/>
    <w:rsid w:val="0058104E"/>
    <w:rsid w:val="00581E3F"/>
    <w:rsid w:val="00585F0F"/>
    <w:rsid w:val="00592BBF"/>
    <w:rsid w:val="005952E1"/>
    <w:rsid w:val="00597C25"/>
    <w:rsid w:val="005A0542"/>
    <w:rsid w:val="005A0803"/>
    <w:rsid w:val="005B0748"/>
    <w:rsid w:val="005B0C4F"/>
    <w:rsid w:val="005B4CD2"/>
    <w:rsid w:val="005B732A"/>
    <w:rsid w:val="005B7F2D"/>
    <w:rsid w:val="005C4B85"/>
    <w:rsid w:val="005C6ED3"/>
    <w:rsid w:val="005C704C"/>
    <w:rsid w:val="005D524B"/>
    <w:rsid w:val="005D6D81"/>
    <w:rsid w:val="005E1264"/>
    <w:rsid w:val="005E3BA5"/>
    <w:rsid w:val="005F2113"/>
    <w:rsid w:val="005F5FB8"/>
    <w:rsid w:val="005F6DDB"/>
    <w:rsid w:val="005F783F"/>
    <w:rsid w:val="006002AC"/>
    <w:rsid w:val="006022A0"/>
    <w:rsid w:val="006051BC"/>
    <w:rsid w:val="00611876"/>
    <w:rsid w:val="00612C01"/>
    <w:rsid w:val="00621D92"/>
    <w:rsid w:val="006353C6"/>
    <w:rsid w:val="00635BDC"/>
    <w:rsid w:val="00640A2E"/>
    <w:rsid w:val="00641A1E"/>
    <w:rsid w:val="00642788"/>
    <w:rsid w:val="006451B5"/>
    <w:rsid w:val="006567FB"/>
    <w:rsid w:val="0066063C"/>
    <w:rsid w:val="00663AE3"/>
    <w:rsid w:val="00663FA7"/>
    <w:rsid w:val="00664BEC"/>
    <w:rsid w:val="0066682E"/>
    <w:rsid w:val="006701EB"/>
    <w:rsid w:val="006770D7"/>
    <w:rsid w:val="00683A96"/>
    <w:rsid w:val="006858E3"/>
    <w:rsid w:val="006866A4"/>
    <w:rsid w:val="0069196C"/>
    <w:rsid w:val="006A0CE1"/>
    <w:rsid w:val="006A1CF5"/>
    <w:rsid w:val="006A358D"/>
    <w:rsid w:val="006A5400"/>
    <w:rsid w:val="006A7CAD"/>
    <w:rsid w:val="006B05E4"/>
    <w:rsid w:val="006B3BF2"/>
    <w:rsid w:val="006C094F"/>
    <w:rsid w:val="006C4ED1"/>
    <w:rsid w:val="006C7606"/>
    <w:rsid w:val="006D048A"/>
    <w:rsid w:val="006D4480"/>
    <w:rsid w:val="006D5989"/>
    <w:rsid w:val="006E4AD8"/>
    <w:rsid w:val="006E5E37"/>
    <w:rsid w:val="006E644F"/>
    <w:rsid w:val="006E6E41"/>
    <w:rsid w:val="007003DC"/>
    <w:rsid w:val="00711AB8"/>
    <w:rsid w:val="00716736"/>
    <w:rsid w:val="007225BA"/>
    <w:rsid w:val="00724044"/>
    <w:rsid w:val="00726C9E"/>
    <w:rsid w:val="00734382"/>
    <w:rsid w:val="00736DBA"/>
    <w:rsid w:val="00740196"/>
    <w:rsid w:val="00740B9B"/>
    <w:rsid w:val="00742660"/>
    <w:rsid w:val="007432DE"/>
    <w:rsid w:val="00754394"/>
    <w:rsid w:val="00760699"/>
    <w:rsid w:val="00763674"/>
    <w:rsid w:val="0076461A"/>
    <w:rsid w:val="007770CF"/>
    <w:rsid w:val="00777D07"/>
    <w:rsid w:val="00780D50"/>
    <w:rsid w:val="0078255F"/>
    <w:rsid w:val="007908C9"/>
    <w:rsid w:val="00790ED6"/>
    <w:rsid w:val="0079366C"/>
    <w:rsid w:val="007B1B81"/>
    <w:rsid w:val="007B1C3C"/>
    <w:rsid w:val="007B2567"/>
    <w:rsid w:val="007B69EA"/>
    <w:rsid w:val="007B7B70"/>
    <w:rsid w:val="007C177F"/>
    <w:rsid w:val="007C64D1"/>
    <w:rsid w:val="007C6856"/>
    <w:rsid w:val="007D2439"/>
    <w:rsid w:val="007D3E88"/>
    <w:rsid w:val="007D598E"/>
    <w:rsid w:val="007E0E10"/>
    <w:rsid w:val="007E26F6"/>
    <w:rsid w:val="007E7954"/>
    <w:rsid w:val="007F30E9"/>
    <w:rsid w:val="007F5673"/>
    <w:rsid w:val="007F7CD1"/>
    <w:rsid w:val="00801E8D"/>
    <w:rsid w:val="00803DF3"/>
    <w:rsid w:val="00814EE5"/>
    <w:rsid w:val="00821861"/>
    <w:rsid w:val="008251CA"/>
    <w:rsid w:val="00826EBE"/>
    <w:rsid w:val="008310FD"/>
    <w:rsid w:val="00833775"/>
    <w:rsid w:val="0083569C"/>
    <w:rsid w:val="00836D62"/>
    <w:rsid w:val="00844F72"/>
    <w:rsid w:val="00847E87"/>
    <w:rsid w:val="00850BFA"/>
    <w:rsid w:val="008556F4"/>
    <w:rsid w:val="00857822"/>
    <w:rsid w:val="00864182"/>
    <w:rsid w:val="00865C3E"/>
    <w:rsid w:val="008674E0"/>
    <w:rsid w:val="00877D3C"/>
    <w:rsid w:val="008807DE"/>
    <w:rsid w:val="0089129F"/>
    <w:rsid w:val="0089268D"/>
    <w:rsid w:val="0089598B"/>
    <w:rsid w:val="008A24F4"/>
    <w:rsid w:val="008A4EE6"/>
    <w:rsid w:val="008B66C2"/>
    <w:rsid w:val="008C1302"/>
    <w:rsid w:val="008C20E5"/>
    <w:rsid w:val="008D15D5"/>
    <w:rsid w:val="008D28FF"/>
    <w:rsid w:val="008D4BA3"/>
    <w:rsid w:val="008D4D6E"/>
    <w:rsid w:val="008D588B"/>
    <w:rsid w:val="008D67DC"/>
    <w:rsid w:val="008E675E"/>
    <w:rsid w:val="008F571F"/>
    <w:rsid w:val="00900137"/>
    <w:rsid w:val="00913702"/>
    <w:rsid w:val="00915D3E"/>
    <w:rsid w:val="009167CD"/>
    <w:rsid w:val="00917CCE"/>
    <w:rsid w:val="00920E8D"/>
    <w:rsid w:val="00924D16"/>
    <w:rsid w:val="0093015F"/>
    <w:rsid w:val="0093275E"/>
    <w:rsid w:val="009415E6"/>
    <w:rsid w:val="00941F06"/>
    <w:rsid w:val="00941FF8"/>
    <w:rsid w:val="00944C8D"/>
    <w:rsid w:val="00952204"/>
    <w:rsid w:val="00953455"/>
    <w:rsid w:val="009563AD"/>
    <w:rsid w:val="009665C9"/>
    <w:rsid w:val="00967606"/>
    <w:rsid w:val="00967E22"/>
    <w:rsid w:val="009713D8"/>
    <w:rsid w:val="0097499E"/>
    <w:rsid w:val="009774B2"/>
    <w:rsid w:val="00980624"/>
    <w:rsid w:val="00984DCB"/>
    <w:rsid w:val="0098620F"/>
    <w:rsid w:val="00990806"/>
    <w:rsid w:val="00994CD4"/>
    <w:rsid w:val="009A07B4"/>
    <w:rsid w:val="009A5BC3"/>
    <w:rsid w:val="009A5DB5"/>
    <w:rsid w:val="009A7260"/>
    <w:rsid w:val="009B18C6"/>
    <w:rsid w:val="009B6491"/>
    <w:rsid w:val="009C3233"/>
    <w:rsid w:val="009C613A"/>
    <w:rsid w:val="009D126A"/>
    <w:rsid w:val="009E448D"/>
    <w:rsid w:val="009E4936"/>
    <w:rsid w:val="009F55D6"/>
    <w:rsid w:val="009F596E"/>
    <w:rsid w:val="00A002F4"/>
    <w:rsid w:val="00A0072C"/>
    <w:rsid w:val="00A0143E"/>
    <w:rsid w:val="00A031E7"/>
    <w:rsid w:val="00A061F2"/>
    <w:rsid w:val="00A079F6"/>
    <w:rsid w:val="00A115E3"/>
    <w:rsid w:val="00A1481B"/>
    <w:rsid w:val="00A16B99"/>
    <w:rsid w:val="00A17C2B"/>
    <w:rsid w:val="00A50728"/>
    <w:rsid w:val="00A50A4B"/>
    <w:rsid w:val="00A616D9"/>
    <w:rsid w:val="00A63ABD"/>
    <w:rsid w:val="00A662C8"/>
    <w:rsid w:val="00A67355"/>
    <w:rsid w:val="00A717D0"/>
    <w:rsid w:val="00A767A9"/>
    <w:rsid w:val="00A819EE"/>
    <w:rsid w:val="00A835A3"/>
    <w:rsid w:val="00A835D0"/>
    <w:rsid w:val="00A86781"/>
    <w:rsid w:val="00A9183C"/>
    <w:rsid w:val="00AA14A3"/>
    <w:rsid w:val="00AA3452"/>
    <w:rsid w:val="00AB3AA1"/>
    <w:rsid w:val="00AC6A4B"/>
    <w:rsid w:val="00AC7165"/>
    <w:rsid w:val="00AD092C"/>
    <w:rsid w:val="00AD0F65"/>
    <w:rsid w:val="00AD16A2"/>
    <w:rsid w:val="00AE1FD4"/>
    <w:rsid w:val="00AE4419"/>
    <w:rsid w:val="00AE6B6C"/>
    <w:rsid w:val="00AF0BDE"/>
    <w:rsid w:val="00AF1B08"/>
    <w:rsid w:val="00B068AE"/>
    <w:rsid w:val="00B07F73"/>
    <w:rsid w:val="00B1517A"/>
    <w:rsid w:val="00B171D3"/>
    <w:rsid w:val="00B267E3"/>
    <w:rsid w:val="00B412E9"/>
    <w:rsid w:val="00B41B6D"/>
    <w:rsid w:val="00B54D18"/>
    <w:rsid w:val="00B55A4C"/>
    <w:rsid w:val="00B568D8"/>
    <w:rsid w:val="00B62224"/>
    <w:rsid w:val="00B65ED1"/>
    <w:rsid w:val="00B6620A"/>
    <w:rsid w:val="00B76CFB"/>
    <w:rsid w:val="00B81272"/>
    <w:rsid w:val="00B814B5"/>
    <w:rsid w:val="00B846EA"/>
    <w:rsid w:val="00B8676C"/>
    <w:rsid w:val="00B86965"/>
    <w:rsid w:val="00B872C1"/>
    <w:rsid w:val="00BA30B1"/>
    <w:rsid w:val="00BA6183"/>
    <w:rsid w:val="00BA6339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57E7"/>
    <w:rsid w:val="00BD7918"/>
    <w:rsid w:val="00BF01AC"/>
    <w:rsid w:val="00BF245F"/>
    <w:rsid w:val="00BF5BE4"/>
    <w:rsid w:val="00BF64BC"/>
    <w:rsid w:val="00BF6A31"/>
    <w:rsid w:val="00C03593"/>
    <w:rsid w:val="00C05B99"/>
    <w:rsid w:val="00C10B9A"/>
    <w:rsid w:val="00C16BA9"/>
    <w:rsid w:val="00C173B1"/>
    <w:rsid w:val="00C240B2"/>
    <w:rsid w:val="00C2542A"/>
    <w:rsid w:val="00C36DC0"/>
    <w:rsid w:val="00C4203B"/>
    <w:rsid w:val="00C43501"/>
    <w:rsid w:val="00C44DCE"/>
    <w:rsid w:val="00C46EC1"/>
    <w:rsid w:val="00C46FF4"/>
    <w:rsid w:val="00C52931"/>
    <w:rsid w:val="00C52A8C"/>
    <w:rsid w:val="00C561C6"/>
    <w:rsid w:val="00C57980"/>
    <w:rsid w:val="00C62DAA"/>
    <w:rsid w:val="00C65F06"/>
    <w:rsid w:val="00C6754F"/>
    <w:rsid w:val="00C67828"/>
    <w:rsid w:val="00C71541"/>
    <w:rsid w:val="00C830CE"/>
    <w:rsid w:val="00C835CC"/>
    <w:rsid w:val="00C853E7"/>
    <w:rsid w:val="00C85842"/>
    <w:rsid w:val="00C92493"/>
    <w:rsid w:val="00CA0B6E"/>
    <w:rsid w:val="00CA7E96"/>
    <w:rsid w:val="00CB6D4C"/>
    <w:rsid w:val="00CC07D5"/>
    <w:rsid w:val="00CC4CA5"/>
    <w:rsid w:val="00CC4E94"/>
    <w:rsid w:val="00CE1942"/>
    <w:rsid w:val="00CE599E"/>
    <w:rsid w:val="00CE7F2F"/>
    <w:rsid w:val="00CF2DBA"/>
    <w:rsid w:val="00CF5C8D"/>
    <w:rsid w:val="00D000BF"/>
    <w:rsid w:val="00D0385A"/>
    <w:rsid w:val="00D044CE"/>
    <w:rsid w:val="00D0720A"/>
    <w:rsid w:val="00D15FE9"/>
    <w:rsid w:val="00D17584"/>
    <w:rsid w:val="00D20483"/>
    <w:rsid w:val="00D20709"/>
    <w:rsid w:val="00D31C55"/>
    <w:rsid w:val="00D32219"/>
    <w:rsid w:val="00D33F96"/>
    <w:rsid w:val="00D344C7"/>
    <w:rsid w:val="00D357C0"/>
    <w:rsid w:val="00D43241"/>
    <w:rsid w:val="00D4516F"/>
    <w:rsid w:val="00D459AF"/>
    <w:rsid w:val="00D55DC9"/>
    <w:rsid w:val="00D7268C"/>
    <w:rsid w:val="00D74A9A"/>
    <w:rsid w:val="00D82354"/>
    <w:rsid w:val="00D90BC7"/>
    <w:rsid w:val="00D921EC"/>
    <w:rsid w:val="00D9502F"/>
    <w:rsid w:val="00D95762"/>
    <w:rsid w:val="00DA0AC3"/>
    <w:rsid w:val="00DA1B28"/>
    <w:rsid w:val="00DA3D23"/>
    <w:rsid w:val="00DA6067"/>
    <w:rsid w:val="00DB114E"/>
    <w:rsid w:val="00DB286E"/>
    <w:rsid w:val="00DB7E6D"/>
    <w:rsid w:val="00DC19F3"/>
    <w:rsid w:val="00DE1CF0"/>
    <w:rsid w:val="00DF2A7E"/>
    <w:rsid w:val="00E00E0C"/>
    <w:rsid w:val="00E0659A"/>
    <w:rsid w:val="00E13DA7"/>
    <w:rsid w:val="00E16C3D"/>
    <w:rsid w:val="00E17B35"/>
    <w:rsid w:val="00E20087"/>
    <w:rsid w:val="00E23AAF"/>
    <w:rsid w:val="00E26CA4"/>
    <w:rsid w:val="00E2790C"/>
    <w:rsid w:val="00E41980"/>
    <w:rsid w:val="00E42775"/>
    <w:rsid w:val="00E43C28"/>
    <w:rsid w:val="00E46BD7"/>
    <w:rsid w:val="00E52680"/>
    <w:rsid w:val="00E5579F"/>
    <w:rsid w:val="00E668DA"/>
    <w:rsid w:val="00E86682"/>
    <w:rsid w:val="00E87D87"/>
    <w:rsid w:val="00E9024B"/>
    <w:rsid w:val="00E909DD"/>
    <w:rsid w:val="00E944C1"/>
    <w:rsid w:val="00E954F2"/>
    <w:rsid w:val="00EA296A"/>
    <w:rsid w:val="00EA5696"/>
    <w:rsid w:val="00EA6D23"/>
    <w:rsid w:val="00EB4268"/>
    <w:rsid w:val="00EB64CE"/>
    <w:rsid w:val="00EC3D3E"/>
    <w:rsid w:val="00EC48F2"/>
    <w:rsid w:val="00ED3385"/>
    <w:rsid w:val="00ED379C"/>
    <w:rsid w:val="00ED5A5C"/>
    <w:rsid w:val="00EF60F3"/>
    <w:rsid w:val="00EF7ABC"/>
    <w:rsid w:val="00F05C0C"/>
    <w:rsid w:val="00F074E0"/>
    <w:rsid w:val="00F1664E"/>
    <w:rsid w:val="00F175D1"/>
    <w:rsid w:val="00F2203E"/>
    <w:rsid w:val="00F233E4"/>
    <w:rsid w:val="00F25703"/>
    <w:rsid w:val="00F31B18"/>
    <w:rsid w:val="00F34336"/>
    <w:rsid w:val="00F42436"/>
    <w:rsid w:val="00F502B3"/>
    <w:rsid w:val="00F54059"/>
    <w:rsid w:val="00F55059"/>
    <w:rsid w:val="00F60C24"/>
    <w:rsid w:val="00F6162D"/>
    <w:rsid w:val="00F642A0"/>
    <w:rsid w:val="00F7393F"/>
    <w:rsid w:val="00F741E3"/>
    <w:rsid w:val="00F75185"/>
    <w:rsid w:val="00F82795"/>
    <w:rsid w:val="00F83CED"/>
    <w:rsid w:val="00F871A0"/>
    <w:rsid w:val="00F876E9"/>
    <w:rsid w:val="00F9206B"/>
    <w:rsid w:val="00F9581B"/>
    <w:rsid w:val="00F963AA"/>
    <w:rsid w:val="00FA2D35"/>
    <w:rsid w:val="00FA6649"/>
    <w:rsid w:val="00FA7FF2"/>
    <w:rsid w:val="00FB0824"/>
    <w:rsid w:val="00FC5F98"/>
    <w:rsid w:val="00FD156F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469EC7D"/>
  <w15:chartTrackingRefBased/>
  <w15:docId w15:val="{6B7866F9-588B-4123-A074-07B748A9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paragraph" w:styleId="Revision">
    <w:name w:val="Revision"/>
    <w:hidden/>
    <w:uiPriority w:val="99"/>
    <w:semiHidden/>
    <w:rsid w:val="009C323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D7918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5B0748"/>
    <w:pPr>
      <w:spacing w:after="120" w:line="240" w:lineRule="auto"/>
      <w:ind w:left="283"/>
    </w:pPr>
    <w:rPr>
      <w:rFonts w:ascii="Tahoma" w:eastAsia="MS Mincho" w:hAnsi="Tahoma"/>
      <w:sz w:val="24"/>
      <w:szCs w:val="24"/>
    </w:rPr>
  </w:style>
  <w:style w:type="character" w:customStyle="1" w:styleId="BodyTextIndentChar">
    <w:name w:val="Body Text Indent Char"/>
    <w:link w:val="BodyTextIndent"/>
    <w:rsid w:val="005B0748"/>
    <w:rPr>
      <w:rFonts w:ascii="Tahoma" w:eastAsia="MS Mincho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3AFBC.2AE9203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FBC.2AE92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FCD6-7974-4015-9DD9-9C41E37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4463</CharactersWithSpaces>
  <SharedDoc>false</SharedDoc>
  <HLinks>
    <vt:vector size="12" baseType="variant">
      <vt:variant>
        <vt:i4>7602197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3AFBC.2AE92030</vt:lpwstr>
      </vt:variant>
      <vt:variant>
        <vt:lpwstr/>
      </vt:variant>
      <vt:variant>
        <vt:i4>7602197</vt:i4>
      </vt:variant>
      <vt:variant>
        <vt:i4>10013</vt:i4>
      </vt:variant>
      <vt:variant>
        <vt:i4>1026</vt:i4>
      </vt:variant>
      <vt:variant>
        <vt:i4>1</vt:i4>
      </vt:variant>
      <vt:variant>
        <vt:lpwstr>cid:image001.jpg@01D3AFBC.2AE9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4</cp:revision>
  <cp:lastPrinted>2019-08-15T12:09:00Z</cp:lastPrinted>
  <dcterms:created xsi:type="dcterms:W3CDTF">2021-06-17T10:15:00Z</dcterms:created>
  <dcterms:modified xsi:type="dcterms:W3CDTF">2022-07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5313639</vt:i4>
  </property>
  <property fmtid="{D5CDD505-2E9C-101B-9397-08002B2CF9AE}" pid="4" name="_EmailSubject">
    <vt:lpwstr>BLANK - JD  PS (2017)</vt:lpwstr>
  </property>
  <property fmtid="{D5CDD505-2E9C-101B-9397-08002B2CF9AE}" pid="5" name="_AuthorEmail">
    <vt:lpwstr>Rachael.Leahy@gowercollegeswansea.ac.uk</vt:lpwstr>
  </property>
  <property fmtid="{D5CDD505-2E9C-101B-9397-08002B2CF9AE}" pid="6" name="_AuthorEmailDisplayName">
    <vt:lpwstr>Rachael Leahy</vt:lpwstr>
  </property>
  <property fmtid="{D5CDD505-2E9C-101B-9397-08002B2CF9AE}" pid="7" name="_PreviousAdHocReviewCycleID">
    <vt:i4>1298892788</vt:i4>
  </property>
  <property fmtid="{D5CDD505-2E9C-101B-9397-08002B2CF9AE}" pid="8" name="_ReviewingToolsShownOnce">
    <vt:lpwstr/>
  </property>
</Properties>
</file>